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732F" w14:textId="5A89409B" w:rsidR="00715FE2" w:rsidRPr="00D12645" w:rsidRDefault="00592536" w:rsidP="00D011DB">
      <w:pPr>
        <w:jc w:val="center"/>
        <w:rPr>
          <w:rFonts w:ascii="Arial" w:hAnsi="Arial" w:cs="Arial"/>
          <w:b/>
          <w:sz w:val="28"/>
          <w:szCs w:val="28"/>
          <w:u w:val="single"/>
          <w:lang w:val="fr-CA"/>
        </w:rPr>
      </w:pPr>
      <w:r w:rsidRPr="00D12645">
        <w:rPr>
          <w:rFonts w:ascii="Arial" w:hAnsi="Arial" w:cs="Arial"/>
          <w:b/>
          <w:sz w:val="28"/>
          <w:szCs w:val="28"/>
          <w:u w:val="single"/>
          <w:lang w:val="fr-CA"/>
        </w:rPr>
        <w:t>Programme des bourses</w:t>
      </w:r>
    </w:p>
    <w:p w14:paraId="2A4B93EC" w14:textId="77777777" w:rsidR="006066F7" w:rsidRPr="00D12645" w:rsidRDefault="006066F7">
      <w:pPr>
        <w:rPr>
          <w:rFonts w:ascii="Arial" w:hAnsi="Arial" w:cs="Arial"/>
          <w:b/>
          <w:sz w:val="10"/>
          <w:szCs w:val="10"/>
          <w:lang w:val="fr-CA"/>
        </w:rPr>
      </w:pPr>
    </w:p>
    <w:p w14:paraId="73AA2FB5" w14:textId="5A659B9E" w:rsidR="0000069B" w:rsidRPr="00592536" w:rsidRDefault="00592536">
      <w:pPr>
        <w:rPr>
          <w:rFonts w:ascii="Arial" w:hAnsi="Arial" w:cs="Arial"/>
          <w:sz w:val="18"/>
          <w:szCs w:val="18"/>
          <w:lang w:val="fr-CA"/>
        </w:rPr>
      </w:pPr>
      <w:r w:rsidRPr="00592536">
        <w:rPr>
          <w:rFonts w:ascii="Arial" w:hAnsi="Arial" w:cs="Arial"/>
          <w:sz w:val="18"/>
          <w:szCs w:val="18"/>
          <w:lang w:val="fr-CA"/>
        </w:rPr>
        <w:t>Merci d’envisager le programme de bourses de l’Association Canadienne</w:t>
      </w:r>
      <w:r>
        <w:rPr>
          <w:rFonts w:ascii="Arial" w:hAnsi="Arial" w:cs="Arial"/>
          <w:sz w:val="18"/>
          <w:szCs w:val="18"/>
          <w:lang w:val="fr-CA"/>
        </w:rPr>
        <w:t xml:space="preserve"> de la Gestion de Créances</w:t>
      </w:r>
      <w:r w:rsidRPr="00592536">
        <w:rPr>
          <w:rFonts w:ascii="Arial" w:hAnsi="Arial" w:cs="Arial"/>
          <w:sz w:val="18"/>
          <w:szCs w:val="18"/>
          <w:lang w:val="fr-CA"/>
        </w:rPr>
        <w:t xml:space="preserve"> (</w:t>
      </w:r>
      <w:r>
        <w:rPr>
          <w:rFonts w:ascii="Arial" w:hAnsi="Arial" w:cs="Arial"/>
          <w:sz w:val="18"/>
          <w:szCs w:val="18"/>
          <w:lang w:val="fr-CA"/>
        </w:rPr>
        <w:t>ACGC</w:t>
      </w:r>
      <w:r w:rsidRPr="00592536">
        <w:rPr>
          <w:rFonts w:ascii="Arial" w:hAnsi="Arial" w:cs="Arial"/>
          <w:sz w:val="18"/>
          <w:szCs w:val="18"/>
          <w:lang w:val="fr-CA"/>
        </w:rPr>
        <w:t>) pour vous aider à poursuivre votre parcours éducatif!</w:t>
      </w:r>
    </w:p>
    <w:p w14:paraId="19C0FFE4" w14:textId="589C76F6" w:rsidR="00D12645" w:rsidRDefault="00D12645">
      <w:pPr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ACGC</w:t>
      </w:r>
      <w:r w:rsidRPr="00D12645">
        <w:rPr>
          <w:rFonts w:ascii="Arial" w:hAnsi="Arial" w:cs="Arial"/>
          <w:sz w:val="18"/>
          <w:szCs w:val="18"/>
          <w:lang w:val="fr-CA"/>
        </w:rPr>
        <w:t xml:space="preserve"> distribue chaque année des bourses aux </w:t>
      </w:r>
      <w:r w:rsidRPr="00D12645">
        <w:rPr>
          <w:rFonts w:ascii="Arial" w:hAnsi="Arial" w:cs="Arial"/>
          <w:b/>
          <w:bCs/>
          <w:sz w:val="18"/>
          <w:szCs w:val="18"/>
          <w:lang w:val="fr-CA"/>
        </w:rPr>
        <w:t>finissants du secondaire</w:t>
      </w:r>
      <w:r w:rsidRPr="00D12645">
        <w:rPr>
          <w:rFonts w:ascii="Arial" w:hAnsi="Arial" w:cs="Arial"/>
          <w:sz w:val="18"/>
          <w:szCs w:val="18"/>
          <w:lang w:val="fr-CA"/>
        </w:rPr>
        <w:t xml:space="preserve"> qui ont besoin d’un soutien financier pour poursuivre leurs études. Nous encourageons également les </w:t>
      </w:r>
      <w:r w:rsidRPr="00D12645">
        <w:rPr>
          <w:rFonts w:ascii="Arial" w:hAnsi="Arial" w:cs="Arial"/>
          <w:b/>
          <w:bCs/>
          <w:sz w:val="18"/>
          <w:szCs w:val="18"/>
          <w:lang w:val="fr-CA"/>
        </w:rPr>
        <w:t>apprenants adultes</w:t>
      </w:r>
      <w:r w:rsidRPr="00D12645">
        <w:rPr>
          <w:rFonts w:ascii="Arial" w:hAnsi="Arial" w:cs="Arial"/>
          <w:sz w:val="18"/>
          <w:szCs w:val="18"/>
          <w:lang w:val="fr-CA"/>
        </w:rPr>
        <w:t xml:space="preserve"> à postuler, en particulier les </w:t>
      </w:r>
      <w:r w:rsidRPr="00D12645">
        <w:rPr>
          <w:rFonts w:ascii="Arial" w:hAnsi="Arial" w:cs="Arial"/>
          <w:b/>
          <w:bCs/>
          <w:sz w:val="18"/>
          <w:szCs w:val="18"/>
          <w:lang w:val="fr-CA"/>
        </w:rPr>
        <w:t>étudiants adultes de notre industrie</w:t>
      </w:r>
      <w:r w:rsidRPr="00D12645">
        <w:rPr>
          <w:rFonts w:ascii="Arial" w:hAnsi="Arial" w:cs="Arial"/>
          <w:sz w:val="18"/>
          <w:szCs w:val="18"/>
          <w:lang w:val="fr-CA"/>
        </w:rPr>
        <w:t xml:space="preserve"> qui retournent aux études pour faire avancer leur carrière!</w:t>
      </w:r>
    </w:p>
    <w:p w14:paraId="1BE801D3" w14:textId="6F9DFE0A" w:rsidR="00C21597" w:rsidRPr="007E7D6C" w:rsidRDefault="00D12645">
      <w:pPr>
        <w:rPr>
          <w:rFonts w:ascii="Arial" w:hAnsi="Arial" w:cs="Arial"/>
          <w:sz w:val="18"/>
          <w:szCs w:val="18"/>
          <w:lang w:val="fr-CA"/>
        </w:rPr>
      </w:pPr>
      <w:r w:rsidRPr="007E7D6C">
        <w:rPr>
          <w:rFonts w:ascii="Arial" w:hAnsi="Arial" w:cs="Arial"/>
          <w:b/>
          <w:sz w:val="18"/>
          <w:szCs w:val="18"/>
          <w:lang w:val="fr-CA"/>
        </w:rPr>
        <w:t>Comment soumettre une demande</w:t>
      </w:r>
      <w:r w:rsidR="00D011DB" w:rsidRPr="007E7D6C">
        <w:rPr>
          <w:rFonts w:ascii="Arial" w:hAnsi="Arial" w:cs="Arial"/>
          <w:sz w:val="18"/>
          <w:szCs w:val="18"/>
          <w:lang w:val="fr-CA"/>
        </w:rPr>
        <w:t>:</w:t>
      </w:r>
    </w:p>
    <w:p w14:paraId="0A8C84DE" w14:textId="7E46A319" w:rsidR="009C1F54" w:rsidRDefault="00D12645">
      <w:pPr>
        <w:rPr>
          <w:rFonts w:ascii="Arial" w:hAnsi="Arial" w:cs="Arial"/>
          <w:sz w:val="18"/>
          <w:szCs w:val="18"/>
          <w:lang w:val="fr-CA"/>
        </w:rPr>
      </w:pPr>
      <w:r w:rsidRPr="009C1F54">
        <w:rPr>
          <w:rFonts w:ascii="Arial" w:hAnsi="Arial" w:cs="Arial"/>
          <w:sz w:val="18"/>
          <w:szCs w:val="18"/>
          <w:lang w:val="fr-CA"/>
        </w:rPr>
        <w:t xml:space="preserve">Envoyez votre </w:t>
      </w:r>
      <w:r w:rsidR="009E1F58">
        <w:rPr>
          <w:rFonts w:ascii="Arial" w:hAnsi="Arial" w:cs="Arial"/>
          <w:sz w:val="18"/>
          <w:szCs w:val="18"/>
          <w:lang w:val="fr-CA"/>
        </w:rPr>
        <w:t>candidature</w:t>
      </w:r>
      <w:r w:rsidRPr="009C1F54">
        <w:rPr>
          <w:rFonts w:ascii="Arial" w:hAnsi="Arial" w:cs="Arial"/>
          <w:sz w:val="18"/>
          <w:szCs w:val="18"/>
          <w:lang w:val="fr-CA"/>
        </w:rPr>
        <w:t xml:space="preserve"> par courriel à</w:t>
      </w:r>
      <w:r w:rsidR="0045283D" w:rsidRPr="009C1F54">
        <w:rPr>
          <w:rFonts w:ascii="Arial" w:hAnsi="Arial" w:cs="Arial"/>
          <w:sz w:val="18"/>
          <w:szCs w:val="18"/>
          <w:lang w:val="fr-CA"/>
        </w:rPr>
        <w:t xml:space="preserve"> </w:t>
      </w:r>
      <w:hyperlink r:id="rId8" w:history="1">
        <w:r w:rsidR="00041AFC" w:rsidRPr="007A1904">
          <w:rPr>
            <w:rStyle w:val="Hyperlink"/>
            <w:rFonts w:ascii="Arial" w:hAnsi="Arial" w:cs="Arial"/>
            <w:sz w:val="18"/>
            <w:szCs w:val="18"/>
            <w:lang w:val="fr-CA"/>
          </w:rPr>
          <w:t>scholarships@rmacanada.org</w:t>
        </w:r>
      </w:hyperlink>
      <w:r w:rsidR="0045283D" w:rsidRPr="009C1F54">
        <w:rPr>
          <w:rFonts w:ascii="Arial" w:hAnsi="Arial" w:cs="Arial"/>
          <w:color w:val="000000"/>
          <w:sz w:val="18"/>
          <w:szCs w:val="18"/>
          <w:lang w:val="fr-CA"/>
        </w:rPr>
        <w:t xml:space="preserve"> </w:t>
      </w:r>
      <w:r w:rsidR="009C1F54" w:rsidRPr="009C1F54">
        <w:rPr>
          <w:rFonts w:ascii="Arial" w:hAnsi="Arial" w:cs="Arial"/>
          <w:sz w:val="18"/>
          <w:szCs w:val="18"/>
          <w:lang w:val="fr-CA"/>
        </w:rPr>
        <w:t>sous</w:t>
      </w:r>
      <w:r w:rsidR="009C1F54">
        <w:rPr>
          <w:rFonts w:ascii="Arial" w:hAnsi="Arial" w:cs="Arial"/>
          <w:sz w:val="18"/>
          <w:szCs w:val="18"/>
          <w:lang w:val="fr-CA"/>
        </w:rPr>
        <w:t xml:space="preserve"> la forme d’un maximum de trois (3) fichiers PDF.</w:t>
      </w:r>
      <w:r w:rsidR="004832C2" w:rsidRPr="009C1F54">
        <w:rPr>
          <w:rFonts w:ascii="Arial" w:hAnsi="Arial" w:cs="Arial"/>
          <w:sz w:val="18"/>
          <w:szCs w:val="18"/>
          <w:lang w:val="fr-CA"/>
        </w:rPr>
        <w:t xml:space="preserve"> </w:t>
      </w:r>
      <w:r w:rsidR="009C1F54" w:rsidRPr="009C1F54">
        <w:rPr>
          <w:rFonts w:ascii="Arial" w:hAnsi="Arial" w:cs="Arial"/>
          <w:sz w:val="18"/>
          <w:szCs w:val="18"/>
          <w:lang w:val="fr-CA"/>
        </w:rPr>
        <w:t xml:space="preserve">Le sujet de votre courriel devrait être : </w:t>
      </w:r>
      <w:r w:rsidR="009C1F54" w:rsidRPr="009C1F54">
        <w:rPr>
          <w:rFonts w:ascii="Arial" w:hAnsi="Arial" w:cs="Arial"/>
          <w:b/>
          <w:bCs/>
          <w:sz w:val="18"/>
          <w:szCs w:val="18"/>
          <w:lang w:val="fr-CA"/>
        </w:rPr>
        <w:t>Demande de bourse 2024</w:t>
      </w:r>
    </w:p>
    <w:p w14:paraId="59DF376F" w14:textId="1884015E" w:rsidR="009C1F54" w:rsidRDefault="009C1F54">
      <w:pPr>
        <w:rPr>
          <w:rFonts w:ascii="Arial" w:hAnsi="Arial" w:cs="Arial"/>
          <w:sz w:val="18"/>
          <w:szCs w:val="18"/>
          <w:lang w:val="fr-CA"/>
        </w:rPr>
      </w:pPr>
      <w:r w:rsidRPr="009C1F54">
        <w:rPr>
          <w:rFonts w:ascii="Arial" w:hAnsi="Arial" w:cs="Arial"/>
          <w:sz w:val="18"/>
          <w:szCs w:val="18"/>
          <w:lang w:val="fr-CA"/>
        </w:rPr>
        <w:t xml:space="preserve">Nous accuserons réception de votre </w:t>
      </w:r>
      <w:r w:rsidR="009E1F58">
        <w:rPr>
          <w:rFonts w:ascii="Arial" w:hAnsi="Arial" w:cs="Arial"/>
          <w:sz w:val="18"/>
          <w:szCs w:val="18"/>
          <w:lang w:val="fr-CA"/>
        </w:rPr>
        <w:t>demande</w:t>
      </w:r>
      <w:r w:rsidRPr="009C1F54">
        <w:rPr>
          <w:rFonts w:ascii="Arial" w:hAnsi="Arial" w:cs="Arial"/>
          <w:sz w:val="18"/>
          <w:szCs w:val="18"/>
          <w:lang w:val="fr-CA"/>
        </w:rPr>
        <w:t xml:space="preserve"> par courriel dans les dix (10) jours ouvrables.</w:t>
      </w:r>
    </w:p>
    <w:p w14:paraId="658347AF" w14:textId="49DDB7C1" w:rsidR="007D30E9" w:rsidRPr="009C1F54" w:rsidRDefault="00715FE2">
      <w:pPr>
        <w:rPr>
          <w:rFonts w:ascii="Arial" w:hAnsi="Arial" w:cs="Arial"/>
          <w:sz w:val="18"/>
          <w:szCs w:val="18"/>
          <w:u w:val="single"/>
          <w:lang w:val="fr-CA"/>
        </w:rPr>
      </w:pPr>
      <w:r w:rsidRPr="009C1F54">
        <w:rPr>
          <w:rFonts w:ascii="Arial" w:hAnsi="Arial" w:cs="Arial"/>
          <w:b/>
          <w:sz w:val="18"/>
          <w:szCs w:val="18"/>
          <w:u w:val="single"/>
          <w:lang w:val="fr-CA"/>
        </w:rPr>
        <w:t>IMPORTANT</w:t>
      </w:r>
    </w:p>
    <w:p w14:paraId="63F7639C" w14:textId="6F9B2093" w:rsidR="007E7D6C" w:rsidRDefault="007E7D6C" w:rsidP="00C21597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ACGC</w:t>
      </w:r>
      <w:r w:rsidRPr="007E7D6C">
        <w:rPr>
          <w:rFonts w:ascii="Arial" w:hAnsi="Arial" w:cs="Arial"/>
          <w:sz w:val="18"/>
          <w:szCs w:val="18"/>
          <w:lang w:val="fr-CA"/>
        </w:rPr>
        <w:t xml:space="preserve"> se réserve le droit d’exclure toutes les </w:t>
      </w:r>
      <w:r w:rsidR="009E1F58">
        <w:rPr>
          <w:rFonts w:ascii="Arial" w:hAnsi="Arial" w:cs="Arial"/>
          <w:sz w:val="18"/>
          <w:szCs w:val="18"/>
          <w:lang w:val="fr-CA"/>
        </w:rPr>
        <w:t>candidatures</w:t>
      </w:r>
      <w:r w:rsidRPr="007E7D6C">
        <w:rPr>
          <w:rFonts w:ascii="Arial" w:hAnsi="Arial" w:cs="Arial"/>
          <w:sz w:val="18"/>
          <w:szCs w:val="18"/>
          <w:lang w:val="fr-CA"/>
        </w:rPr>
        <w:t xml:space="preserve"> incomplètes, illisibles ou tardives, et / ou les demandes qui ne suivent pas les directives de soumission</w:t>
      </w:r>
    </w:p>
    <w:p w14:paraId="27D753FF" w14:textId="2EFBC2EB" w:rsidR="00C21597" w:rsidRDefault="007E7D6C" w:rsidP="00C21597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L</w:t>
      </w:r>
      <w:r w:rsidRPr="007E7D6C">
        <w:rPr>
          <w:rFonts w:ascii="Arial" w:hAnsi="Arial" w:cs="Arial"/>
          <w:sz w:val="18"/>
          <w:szCs w:val="18"/>
          <w:lang w:val="fr-CA"/>
        </w:rPr>
        <w:t>es bourses doivent être réclamées dans les deux (2) ans ou seront renoncer</w:t>
      </w:r>
    </w:p>
    <w:p w14:paraId="100BC721" w14:textId="12A3D71B" w:rsidR="007E7D6C" w:rsidRPr="007E7D6C" w:rsidRDefault="007E7D6C" w:rsidP="007E7D6C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  <w:lang w:val="fr-CA"/>
        </w:rPr>
      </w:pPr>
      <w:r w:rsidRPr="007E7D6C">
        <w:rPr>
          <w:rFonts w:ascii="Arial" w:hAnsi="Arial" w:cs="Arial"/>
          <w:sz w:val="18"/>
          <w:szCs w:val="18"/>
          <w:lang w:val="fr-CA"/>
        </w:rPr>
        <w:t>La date limite pour soumettre une demande est le 28 juin 2024</w:t>
      </w:r>
    </w:p>
    <w:p w14:paraId="503503BD" w14:textId="621BC965" w:rsidR="00C21597" w:rsidRPr="00E040F3" w:rsidRDefault="00E040F3" w:rsidP="007E7D6C">
      <w:pPr>
        <w:rPr>
          <w:rFonts w:ascii="Arial" w:hAnsi="Arial" w:cs="Arial"/>
          <w:sz w:val="18"/>
          <w:szCs w:val="18"/>
          <w:lang w:val="fr-CA"/>
        </w:rPr>
      </w:pPr>
      <w:r w:rsidRPr="00E040F3">
        <w:rPr>
          <w:rFonts w:ascii="Arial" w:hAnsi="Arial" w:cs="Arial"/>
          <w:b/>
          <w:sz w:val="18"/>
          <w:szCs w:val="18"/>
          <w:lang w:val="fr-CA"/>
        </w:rPr>
        <w:t>Processus d'évaluation</w:t>
      </w:r>
      <w:r w:rsidR="006E3398" w:rsidRPr="00E040F3">
        <w:rPr>
          <w:rFonts w:ascii="Arial" w:hAnsi="Arial" w:cs="Arial"/>
          <w:sz w:val="18"/>
          <w:szCs w:val="18"/>
          <w:lang w:val="fr-CA"/>
        </w:rPr>
        <w:t>:</w:t>
      </w:r>
    </w:p>
    <w:p w14:paraId="12293046" w14:textId="2D69253E" w:rsidR="00E040F3" w:rsidRPr="00E040F3" w:rsidRDefault="00E040F3" w:rsidP="00E040F3">
      <w:pPr>
        <w:rPr>
          <w:rFonts w:ascii="Arial" w:hAnsi="Arial" w:cs="Arial"/>
          <w:sz w:val="18"/>
          <w:szCs w:val="18"/>
          <w:lang w:val="fr-CA"/>
        </w:rPr>
      </w:pPr>
      <w:r w:rsidRPr="00E040F3">
        <w:rPr>
          <w:rFonts w:ascii="Arial" w:hAnsi="Arial" w:cs="Arial"/>
          <w:sz w:val="18"/>
          <w:szCs w:val="18"/>
          <w:lang w:val="fr-CA"/>
        </w:rPr>
        <w:t xml:space="preserve">Les </w:t>
      </w:r>
      <w:r w:rsidR="009E1F58">
        <w:rPr>
          <w:rFonts w:ascii="Arial" w:hAnsi="Arial" w:cs="Arial"/>
          <w:sz w:val="18"/>
          <w:szCs w:val="18"/>
          <w:lang w:val="fr-CA"/>
        </w:rPr>
        <w:t>candidatures</w:t>
      </w:r>
      <w:r w:rsidRPr="00E040F3">
        <w:rPr>
          <w:rFonts w:ascii="Arial" w:hAnsi="Arial" w:cs="Arial"/>
          <w:sz w:val="18"/>
          <w:szCs w:val="18"/>
          <w:lang w:val="fr-CA"/>
        </w:rPr>
        <w:t xml:space="preserve"> sont examinées et évaluées par un comité bénévole de l’ACGC, nommé par l’ACGC</w:t>
      </w:r>
      <w:r w:rsidR="009E1F58">
        <w:rPr>
          <w:rFonts w:ascii="Arial" w:hAnsi="Arial" w:cs="Arial"/>
          <w:sz w:val="18"/>
          <w:szCs w:val="18"/>
          <w:lang w:val="fr-CA"/>
        </w:rPr>
        <w:t>.</w:t>
      </w:r>
      <w:r w:rsidRPr="00E040F3">
        <w:rPr>
          <w:rFonts w:ascii="Arial" w:hAnsi="Arial" w:cs="Arial"/>
          <w:sz w:val="18"/>
          <w:szCs w:val="18"/>
          <w:lang w:val="fr-CA"/>
        </w:rPr>
        <w:t xml:space="preserve"> Les décisions finales sont approuvées par le conseil d’administration bénévole de l</w:t>
      </w:r>
      <w:r>
        <w:rPr>
          <w:rFonts w:ascii="Arial" w:hAnsi="Arial" w:cs="Arial"/>
          <w:sz w:val="18"/>
          <w:szCs w:val="18"/>
          <w:lang w:val="fr-CA"/>
        </w:rPr>
        <w:t>’ACGC</w:t>
      </w:r>
    </w:p>
    <w:p w14:paraId="19AD5633" w14:textId="6E712DD1" w:rsidR="00951931" w:rsidRPr="00951931" w:rsidRDefault="00951931" w:rsidP="00951931">
      <w:pPr>
        <w:rPr>
          <w:rFonts w:ascii="Arial" w:hAnsi="Arial" w:cs="Arial"/>
          <w:sz w:val="18"/>
          <w:szCs w:val="18"/>
          <w:lang w:val="fr-CA"/>
        </w:rPr>
      </w:pPr>
      <w:r w:rsidRPr="00951931">
        <w:rPr>
          <w:rFonts w:ascii="Arial" w:hAnsi="Arial" w:cs="Arial"/>
          <w:sz w:val="18"/>
          <w:szCs w:val="18"/>
          <w:lang w:val="fr-CA"/>
        </w:rPr>
        <w:t>Les candidats sélectionnés seront avisés en juillet 2024. Les renseignements que vous fournissez dans votre demande sont requis à des fins d’évaluation seulement et sont gardés confidentiels par l</w:t>
      </w:r>
      <w:r>
        <w:rPr>
          <w:rFonts w:ascii="Arial" w:hAnsi="Arial" w:cs="Arial"/>
          <w:sz w:val="18"/>
          <w:szCs w:val="18"/>
          <w:lang w:val="fr-CA"/>
        </w:rPr>
        <w:t>’ACGC</w:t>
      </w:r>
      <w:r w:rsidRPr="00951931">
        <w:rPr>
          <w:rFonts w:ascii="Arial" w:hAnsi="Arial" w:cs="Arial"/>
          <w:sz w:val="18"/>
          <w:szCs w:val="18"/>
          <w:lang w:val="fr-CA"/>
        </w:rPr>
        <w:t xml:space="preserve"> et les personnes qui participent au processus d’examen et d’évaluation.</w:t>
      </w:r>
    </w:p>
    <w:p w14:paraId="5F7A91CC" w14:textId="4C163B71" w:rsidR="007D143F" w:rsidRPr="001057ED" w:rsidRDefault="00951931">
      <w:pPr>
        <w:rPr>
          <w:rFonts w:ascii="Arial" w:hAnsi="Arial" w:cs="Arial"/>
          <w:sz w:val="18"/>
          <w:szCs w:val="18"/>
          <w:lang w:val="fr-CA"/>
        </w:rPr>
      </w:pPr>
      <w:r w:rsidRPr="00951931">
        <w:rPr>
          <w:rFonts w:ascii="Arial" w:hAnsi="Arial" w:cs="Arial"/>
          <w:b/>
          <w:sz w:val="18"/>
          <w:szCs w:val="18"/>
          <w:lang w:val="fr-CA"/>
        </w:rPr>
        <w:t>Admissibilité</w:t>
      </w:r>
      <w:r w:rsidR="007D143F" w:rsidRPr="001057ED">
        <w:rPr>
          <w:rFonts w:ascii="Arial" w:hAnsi="Arial" w:cs="Arial"/>
          <w:sz w:val="18"/>
          <w:szCs w:val="18"/>
          <w:lang w:val="fr-CA"/>
        </w:rPr>
        <w:t>:</w:t>
      </w:r>
    </w:p>
    <w:p w14:paraId="210A60DF" w14:textId="5D1DA2F7" w:rsidR="006E3398" w:rsidRPr="00951931" w:rsidRDefault="00951931">
      <w:pPr>
        <w:rPr>
          <w:rFonts w:ascii="Arial" w:hAnsi="Arial" w:cs="Arial"/>
          <w:sz w:val="18"/>
          <w:szCs w:val="18"/>
          <w:lang w:val="fr-CA"/>
        </w:rPr>
      </w:pPr>
      <w:r w:rsidRPr="00951931">
        <w:rPr>
          <w:rFonts w:ascii="Arial" w:hAnsi="Arial" w:cs="Arial"/>
          <w:sz w:val="18"/>
          <w:szCs w:val="18"/>
          <w:lang w:val="fr-CA"/>
        </w:rPr>
        <w:t>Pour être admissible à une bourse, le candidat doit</w:t>
      </w:r>
      <w:r w:rsidR="006E3398" w:rsidRPr="00951931">
        <w:rPr>
          <w:rFonts w:ascii="Arial" w:hAnsi="Arial" w:cs="Arial"/>
          <w:sz w:val="18"/>
          <w:szCs w:val="18"/>
          <w:lang w:val="fr-CA"/>
        </w:rPr>
        <w:t>:</w:t>
      </w:r>
    </w:p>
    <w:p w14:paraId="2632FE31" w14:textId="4961491C" w:rsidR="006E3398" w:rsidRPr="00951931" w:rsidRDefault="00951931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fr-CA"/>
        </w:rPr>
      </w:pPr>
      <w:r w:rsidRPr="00951931">
        <w:rPr>
          <w:rFonts w:ascii="Arial" w:hAnsi="Arial" w:cs="Arial"/>
          <w:sz w:val="18"/>
          <w:szCs w:val="18"/>
          <w:lang w:val="fr-CA"/>
        </w:rPr>
        <w:t>Être un membre de la famille immédiate d’une entreprise affiliée en règle avec l</w:t>
      </w:r>
      <w:r>
        <w:rPr>
          <w:rFonts w:ascii="Arial" w:hAnsi="Arial" w:cs="Arial"/>
          <w:sz w:val="18"/>
          <w:szCs w:val="18"/>
          <w:lang w:val="fr-CA"/>
        </w:rPr>
        <w:t>’ACGC</w:t>
      </w:r>
    </w:p>
    <w:p w14:paraId="112097A8" w14:textId="77777777" w:rsidR="00951931" w:rsidRPr="00951931" w:rsidRDefault="00951931" w:rsidP="006E3398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fr-CA"/>
        </w:rPr>
      </w:pPr>
      <w:r w:rsidRPr="00951931">
        <w:rPr>
          <w:rFonts w:ascii="Arial" w:hAnsi="Arial" w:cs="Arial"/>
          <w:sz w:val="18"/>
          <w:szCs w:val="18"/>
          <w:lang w:val="fr-CA"/>
        </w:rPr>
        <w:t>Être diplômé (ou finissant) d’une école secondaire canadienne accréditée</w:t>
      </w:r>
    </w:p>
    <w:p w14:paraId="16EA7D7B" w14:textId="6A26272E" w:rsidR="00951931" w:rsidRPr="00951931" w:rsidRDefault="00951931" w:rsidP="0095193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fr-CA"/>
        </w:rPr>
      </w:pPr>
      <w:r w:rsidRPr="00951931">
        <w:rPr>
          <w:rFonts w:ascii="Arial" w:hAnsi="Arial" w:cs="Arial"/>
          <w:sz w:val="18"/>
          <w:szCs w:val="18"/>
          <w:lang w:val="fr-CA"/>
        </w:rPr>
        <w:t>Un employé actuel d’une société adhérente de l</w:t>
      </w:r>
      <w:r>
        <w:rPr>
          <w:rFonts w:ascii="Arial" w:hAnsi="Arial" w:cs="Arial"/>
          <w:sz w:val="18"/>
          <w:szCs w:val="18"/>
          <w:lang w:val="fr-CA"/>
        </w:rPr>
        <w:t>’ACGC</w:t>
      </w:r>
      <w:r w:rsidRPr="00951931">
        <w:rPr>
          <w:rFonts w:ascii="Arial" w:hAnsi="Arial" w:cs="Arial"/>
          <w:sz w:val="18"/>
          <w:szCs w:val="18"/>
          <w:lang w:val="fr-CA"/>
        </w:rPr>
        <w:t xml:space="preserve"> qui envisage de suivre des cours postsecondaires à des fins de perfectionnement professionnel liés à l’emploi</w:t>
      </w:r>
    </w:p>
    <w:p w14:paraId="31591885" w14:textId="77777777" w:rsidR="00166357" w:rsidRPr="00166357" w:rsidRDefault="00166357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fr-CA"/>
        </w:rPr>
      </w:pPr>
      <w:r w:rsidRPr="00166357">
        <w:rPr>
          <w:rFonts w:ascii="Arial" w:hAnsi="Arial" w:cs="Arial"/>
          <w:sz w:val="18"/>
          <w:szCs w:val="18"/>
          <w:lang w:val="fr-CA"/>
        </w:rPr>
        <w:t>Poursuivre des études postsecondaires auprès d’un collège ou d’une université canadienne accréditée*</w:t>
      </w:r>
    </w:p>
    <w:p w14:paraId="6CBD0549" w14:textId="77777777" w:rsidR="00166357" w:rsidRDefault="00166357" w:rsidP="0067591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fr-CA"/>
        </w:rPr>
      </w:pPr>
      <w:r w:rsidRPr="00166357">
        <w:rPr>
          <w:rFonts w:ascii="Arial" w:hAnsi="Arial" w:cs="Arial"/>
          <w:sz w:val="18"/>
          <w:szCs w:val="18"/>
          <w:lang w:val="fr-CA"/>
        </w:rPr>
        <w:t>Exprimer le niveau de réussite scolaire avec une moyenne pondérée de 80 % ou plus, ou soumettre une lettre de l'employeur actuel certifiant que l'employé est en règle et suit des cours pour améliorer l'apprentissage et les titres de compétence</w:t>
      </w:r>
    </w:p>
    <w:p w14:paraId="41EB9A9C" w14:textId="67C0DBCC" w:rsidR="00166357" w:rsidRPr="00166357" w:rsidRDefault="00166357" w:rsidP="0067591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fr-CA"/>
        </w:rPr>
      </w:pPr>
      <w:r w:rsidRPr="00166357">
        <w:rPr>
          <w:rFonts w:ascii="Arial" w:hAnsi="Arial" w:cs="Arial"/>
          <w:sz w:val="18"/>
          <w:szCs w:val="18"/>
          <w:lang w:val="fr-CA"/>
        </w:rPr>
        <w:t>S'engager dans des études postsecondaires dans les six (6) mois suivant la notification officielle de la sélection.</w:t>
      </w:r>
    </w:p>
    <w:p w14:paraId="613DEB6D" w14:textId="77777777" w:rsidR="004B160B" w:rsidRPr="004B160B" w:rsidRDefault="001C0A39" w:rsidP="004B160B">
      <w:pPr>
        <w:rPr>
          <w:rFonts w:ascii="Arial" w:hAnsi="Arial" w:cs="Arial"/>
          <w:b/>
          <w:i/>
          <w:iCs/>
          <w:sz w:val="18"/>
          <w:szCs w:val="18"/>
          <w:lang w:val="fr-CA"/>
        </w:rPr>
      </w:pPr>
      <w:r w:rsidRPr="004B160B">
        <w:rPr>
          <w:rFonts w:ascii="Arial" w:hAnsi="Arial" w:cs="Arial"/>
          <w:b/>
          <w:i/>
          <w:iCs/>
          <w:sz w:val="18"/>
          <w:szCs w:val="18"/>
          <w:lang w:val="fr-CA"/>
        </w:rPr>
        <w:t>*</w:t>
      </w:r>
      <w:r w:rsidR="004B160B" w:rsidRPr="004B160B">
        <w:rPr>
          <w:rFonts w:ascii="Arial" w:hAnsi="Arial" w:cs="Arial"/>
          <w:b/>
          <w:i/>
          <w:iCs/>
          <w:sz w:val="18"/>
          <w:szCs w:val="18"/>
          <w:lang w:val="fr-CA"/>
        </w:rPr>
        <w:t xml:space="preserve"> La préférence sera accordée aux domaines d’études suivants : administration des ressources humaines, technologie, science des données, analytique, juridique et conformité, évolution professionnelle et progression</w:t>
      </w:r>
    </w:p>
    <w:p w14:paraId="3C3451C8" w14:textId="5A8FBE6B" w:rsidR="00A43EC5" w:rsidRPr="001057ED" w:rsidRDefault="004B160B" w:rsidP="004B160B">
      <w:pPr>
        <w:rPr>
          <w:rFonts w:ascii="Arial" w:hAnsi="Arial" w:cs="Arial"/>
          <w:b/>
          <w:sz w:val="32"/>
          <w:szCs w:val="32"/>
          <w:lang w:val="fr-CA"/>
        </w:rPr>
      </w:pPr>
      <w:r>
        <w:rPr>
          <w:rFonts w:ascii="Arial" w:hAnsi="Arial" w:cs="Arial"/>
          <w:b/>
          <w:sz w:val="32"/>
          <w:szCs w:val="32"/>
          <w:lang w:val="fr-CA"/>
        </w:rPr>
        <w:lastRenderedPageBreak/>
        <w:t>FORMULAIRE DE CANDIDATURE</w:t>
      </w:r>
    </w:p>
    <w:p w14:paraId="0EA419A9" w14:textId="77777777" w:rsidR="00C23584" w:rsidRPr="001057ED" w:rsidRDefault="00C23584" w:rsidP="00C23584">
      <w:pPr>
        <w:jc w:val="center"/>
        <w:rPr>
          <w:rFonts w:ascii="Arial" w:hAnsi="Arial" w:cs="Arial"/>
          <w:lang w:val="fr-CA"/>
        </w:rPr>
      </w:pPr>
    </w:p>
    <w:p w14:paraId="3E3236BB" w14:textId="0EA42A68" w:rsidR="00A43EC5" w:rsidRPr="004B160B" w:rsidRDefault="001057ED" w:rsidP="00A43EC5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N</w:t>
      </w:r>
      <w:r w:rsidR="004B160B" w:rsidRPr="004B160B">
        <w:rPr>
          <w:rFonts w:ascii="Arial" w:hAnsi="Arial" w:cs="Arial"/>
          <w:b/>
          <w:lang w:val="fr-CA"/>
        </w:rPr>
        <w:t>om de famille</w:t>
      </w:r>
      <w:r w:rsidR="00715FE2" w:rsidRPr="004B160B">
        <w:rPr>
          <w:rFonts w:ascii="Arial" w:hAnsi="Arial" w:cs="Arial"/>
          <w:b/>
          <w:lang w:val="fr-CA"/>
        </w:rPr>
        <w:t>:</w:t>
      </w:r>
      <w:r w:rsidR="00300CD1" w:rsidRPr="004B160B">
        <w:rPr>
          <w:rFonts w:ascii="Arial" w:hAnsi="Arial" w:cs="Arial"/>
          <w:b/>
          <w:lang w:val="fr-CA"/>
        </w:rPr>
        <w:tab/>
      </w:r>
      <w:r w:rsidR="00A43EC5" w:rsidRPr="004B160B">
        <w:rPr>
          <w:rFonts w:ascii="Arial" w:hAnsi="Arial" w:cs="Arial"/>
          <w:b/>
          <w:lang w:val="fr-CA"/>
        </w:rPr>
        <w:tab/>
      </w:r>
      <w:r w:rsidR="00A43EC5" w:rsidRPr="004B160B">
        <w:rPr>
          <w:rFonts w:ascii="Arial" w:hAnsi="Arial" w:cs="Arial"/>
          <w:b/>
          <w:lang w:val="fr-CA"/>
        </w:rPr>
        <w:tab/>
      </w:r>
      <w:sdt>
        <w:sdtPr>
          <w:rPr>
            <w:rFonts w:ascii="Arial" w:hAnsi="Arial" w:cs="Arial"/>
            <w:bCs/>
          </w:rPr>
          <w:id w:val="-118922519"/>
          <w:placeholder>
            <w:docPart w:val="66895CE7E896495DBCC0351982CC025F"/>
          </w:placeholder>
        </w:sdtPr>
        <w:sdtEndPr>
          <w:rPr>
            <w:b/>
            <w:bCs w:val="0"/>
          </w:rPr>
        </w:sdtEndPr>
        <w:sdtContent>
          <w:r w:rsidR="004B160B" w:rsidRPr="004B160B">
            <w:rPr>
              <w:rFonts w:ascii="Arial" w:hAnsi="Arial" w:cs="Arial"/>
              <w:bCs/>
              <w:color w:val="808080" w:themeColor="background1" w:themeShade="80"/>
              <w:lang w:val="fr-CA"/>
            </w:rPr>
            <w:t>Cliquez ou appuyez ici pour saisir du texte</w:t>
          </w:r>
          <w:r w:rsidR="004B160B" w:rsidRPr="004B160B">
            <w:rPr>
              <w:rFonts w:ascii="Arial" w:hAnsi="Arial" w:cs="Arial"/>
              <w:bCs/>
              <w:lang w:val="fr-CA"/>
            </w:rPr>
            <w:t>.</w:t>
          </w:r>
        </w:sdtContent>
      </w:sdt>
      <w:r w:rsidR="00715FE2" w:rsidRPr="004B160B">
        <w:rPr>
          <w:rFonts w:ascii="Arial" w:hAnsi="Arial" w:cs="Arial"/>
          <w:lang w:val="fr-CA"/>
        </w:rPr>
        <w:t xml:space="preserve"> </w:t>
      </w:r>
      <w:r w:rsidR="00A43EC5" w:rsidRPr="004B160B">
        <w:rPr>
          <w:rFonts w:ascii="Arial" w:hAnsi="Arial" w:cs="Arial"/>
          <w:lang w:val="fr-CA"/>
        </w:rPr>
        <w:tab/>
      </w:r>
      <w:r w:rsidR="00A43EC5" w:rsidRPr="004B160B">
        <w:rPr>
          <w:rFonts w:ascii="Arial" w:hAnsi="Arial" w:cs="Arial"/>
          <w:lang w:val="fr-CA"/>
        </w:rPr>
        <w:tab/>
      </w:r>
    </w:p>
    <w:p w14:paraId="276A6BF1" w14:textId="6C3D2942" w:rsidR="00A43EC5" w:rsidRPr="004B160B" w:rsidRDefault="001057ED" w:rsidP="00A43EC5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Prénom</w:t>
      </w:r>
      <w:r w:rsidR="00715FE2" w:rsidRPr="004B160B">
        <w:rPr>
          <w:rFonts w:ascii="Arial" w:hAnsi="Arial" w:cs="Arial"/>
          <w:b/>
          <w:lang w:val="fr-CA"/>
        </w:rPr>
        <w:t>:</w:t>
      </w:r>
      <w:r w:rsidR="00715FE2" w:rsidRPr="004B160B">
        <w:rPr>
          <w:rFonts w:ascii="Arial" w:hAnsi="Arial" w:cs="Arial"/>
          <w:lang w:val="fr-CA"/>
        </w:rPr>
        <w:t xml:space="preserve"> </w:t>
      </w:r>
      <w:r w:rsidR="00A43EC5" w:rsidRPr="004B160B">
        <w:rPr>
          <w:rFonts w:ascii="Arial" w:hAnsi="Arial" w:cs="Arial"/>
          <w:lang w:val="fr-CA"/>
        </w:rPr>
        <w:tab/>
      </w:r>
      <w:r w:rsidR="00300CD1" w:rsidRPr="004B160B">
        <w:rPr>
          <w:rFonts w:ascii="Arial" w:hAnsi="Arial" w:cs="Arial"/>
          <w:lang w:val="fr-CA"/>
        </w:rPr>
        <w:tab/>
      </w:r>
      <w:r w:rsidR="00A43EC5" w:rsidRPr="004B160B">
        <w:rPr>
          <w:rFonts w:ascii="Arial" w:hAnsi="Arial" w:cs="Arial"/>
          <w:lang w:val="fr-CA"/>
        </w:rPr>
        <w:tab/>
      </w:r>
      <w:r w:rsidR="00A43EC5" w:rsidRPr="004B160B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</w:rPr>
          <w:id w:val="1138383661"/>
          <w:placeholder>
            <w:docPart w:val="9B76BA9BDD1046F2BBEA02BA460DD468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385380991"/>
              <w:placeholder>
                <w:docPart w:val="93E6501EF8AB45609CC5FCDD482F19CC"/>
              </w:placeholder>
            </w:sdtPr>
            <w:sdtEndPr>
              <w:rPr>
                <w:b/>
                <w:bCs w:val="0"/>
              </w:rPr>
            </w:sdtEndPr>
            <w:sdtContent>
              <w:r w:rsidR="004B160B" w:rsidRPr="004B160B">
                <w:rPr>
                  <w:rFonts w:ascii="Arial" w:hAnsi="Arial" w:cs="Arial"/>
                  <w:bCs/>
                  <w:color w:val="808080" w:themeColor="background1" w:themeShade="80"/>
                  <w:lang w:val="fr-CA"/>
                </w:rPr>
                <w:t>Cliquez ou appuyez ici pour saisir du texte</w:t>
              </w:r>
              <w:r w:rsidR="004B160B" w:rsidRPr="004B160B">
                <w:rPr>
                  <w:rFonts w:ascii="Arial" w:hAnsi="Arial" w:cs="Arial"/>
                  <w:bCs/>
                  <w:lang w:val="fr-CA"/>
                </w:rPr>
                <w:t>.</w:t>
              </w:r>
            </w:sdtContent>
          </w:sdt>
        </w:sdtContent>
      </w:sdt>
    </w:p>
    <w:p w14:paraId="38BBC562" w14:textId="0E2E4D6F" w:rsidR="00A43EC5" w:rsidRPr="004B160B" w:rsidRDefault="00715FE2" w:rsidP="00A43EC5">
      <w:pPr>
        <w:rPr>
          <w:rFonts w:ascii="Arial" w:hAnsi="Arial" w:cs="Arial"/>
          <w:lang w:val="fr-CA"/>
        </w:rPr>
      </w:pPr>
      <w:r w:rsidRPr="004B160B">
        <w:rPr>
          <w:rFonts w:ascii="Arial" w:hAnsi="Arial" w:cs="Arial"/>
          <w:b/>
          <w:lang w:val="fr-CA"/>
        </w:rPr>
        <w:t>Adress</w:t>
      </w:r>
      <w:r w:rsidR="001057ED">
        <w:rPr>
          <w:rFonts w:ascii="Arial" w:hAnsi="Arial" w:cs="Arial"/>
          <w:b/>
          <w:lang w:val="fr-CA"/>
        </w:rPr>
        <w:t>e</w:t>
      </w:r>
      <w:r w:rsidRPr="004B160B">
        <w:rPr>
          <w:rFonts w:ascii="Arial" w:hAnsi="Arial" w:cs="Arial"/>
          <w:b/>
          <w:lang w:val="fr-CA"/>
        </w:rPr>
        <w:t>:</w:t>
      </w:r>
      <w:r w:rsidR="00300CD1" w:rsidRPr="004B160B">
        <w:rPr>
          <w:rFonts w:ascii="Arial" w:hAnsi="Arial" w:cs="Arial"/>
          <w:b/>
          <w:lang w:val="fr-CA"/>
        </w:rPr>
        <w:tab/>
      </w:r>
      <w:r w:rsidR="00A43EC5" w:rsidRPr="004B160B">
        <w:rPr>
          <w:rFonts w:ascii="Arial" w:hAnsi="Arial" w:cs="Arial"/>
          <w:b/>
          <w:lang w:val="fr-CA"/>
        </w:rPr>
        <w:tab/>
      </w:r>
      <w:r w:rsidR="00A43EC5" w:rsidRPr="004B160B">
        <w:rPr>
          <w:rFonts w:ascii="Arial" w:hAnsi="Arial" w:cs="Arial"/>
          <w:b/>
          <w:lang w:val="fr-CA"/>
        </w:rPr>
        <w:tab/>
      </w:r>
      <w:r w:rsidR="00A43EC5" w:rsidRPr="004B160B">
        <w:rPr>
          <w:rFonts w:ascii="Arial" w:hAnsi="Arial" w:cs="Arial"/>
          <w:b/>
          <w:lang w:val="fr-CA"/>
        </w:rPr>
        <w:tab/>
      </w:r>
      <w:sdt>
        <w:sdtPr>
          <w:rPr>
            <w:rFonts w:ascii="Arial" w:hAnsi="Arial" w:cs="Arial"/>
            <w:b/>
          </w:rPr>
          <w:id w:val="376748802"/>
          <w:placeholder>
            <w:docPart w:val="7E9578466AE9454592DEC106EE5EE4DF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1829087075"/>
              <w:placeholder>
                <w:docPart w:val="7F005E43FE9743CE99165390CBED7EC1"/>
              </w:placeholder>
            </w:sdtPr>
            <w:sdtEndPr>
              <w:rPr>
                <w:b/>
                <w:bCs w:val="0"/>
              </w:rPr>
            </w:sdtEndPr>
            <w:sdtContent>
              <w:r w:rsidR="004B160B" w:rsidRPr="004B160B">
                <w:rPr>
                  <w:rFonts w:ascii="Arial" w:hAnsi="Arial" w:cs="Arial"/>
                  <w:bCs/>
                  <w:color w:val="808080" w:themeColor="background1" w:themeShade="80"/>
                  <w:lang w:val="fr-CA"/>
                </w:rPr>
                <w:t>Cliquez ou appuyez ici pour saisir du texte</w:t>
              </w:r>
              <w:r w:rsidR="004B160B" w:rsidRPr="004B160B">
                <w:rPr>
                  <w:rFonts w:ascii="Arial" w:hAnsi="Arial" w:cs="Arial"/>
                  <w:bCs/>
                  <w:lang w:val="fr-CA"/>
                </w:rPr>
                <w:t>.</w:t>
              </w:r>
            </w:sdtContent>
          </w:sdt>
        </w:sdtContent>
      </w:sdt>
      <w:r w:rsidRPr="004B160B">
        <w:rPr>
          <w:rFonts w:ascii="Arial" w:hAnsi="Arial" w:cs="Arial"/>
          <w:lang w:val="fr-CA"/>
        </w:rPr>
        <w:t xml:space="preserve"> </w:t>
      </w:r>
    </w:p>
    <w:p w14:paraId="1690095C" w14:textId="434D5604" w:rsidR="00A43EC5" w:rsidRPr="004B160B" w:rsidRDefault="001057ED" w:rsidP="00A43EC5">
      <w:pPr>
        <w:rPr>
          <w:rFonts w:ascii="Arial" w:hAnsi="Arial" w:cs="Arial"/>
          <w:b/>
          <w:lang w:val="fr-CA"/>
        </w:rPr>
      </w:pPr>
      <w:r w:rsidRPr="004B160B">
        <w:rPr>
          <w:rFonts w:ascii="Arial" w:hAnsi="Arial" w:cs="Arial"/>
          <w:b/>
          <w:lang w:val="fr-CA"/>
        </w:rPr>
        <w:t>Courriel</w:t>
      </w:r>
      <w:r w:rsidR="00A43EC5" w:rsidRPr="004B160B">
        <w:rPr>
          <w:rFonts w:ascii="Arial" w:hAnsi="Arial" w:cs="Arial"/>
          <w:b/>
          <w:lang w:val="fr-CA"/>
        </w:rPr>
        <w:t>:</w:t>
      </w:r>
      <w:r w:rsidR="00A43EC5" w:rsidRPr="004B160B">
        <w:rPr>
          <w:rFonts w:ascii="Arial" w:hAnsi="Arial" w:cs="Arial"/>
          <w:b/>
          <w:lang w:val="fr-CA"/>
        </w:rPr>
        <w:tab/>
      </w:r>
      <w:r w:rsidR="00A43EC5" w:rsidRPr="004B160B">
        <w:rPr>
          <w:rFonts w:ascii="Arial" w:hAnsi="Arial" w:cs="Arial"/>
          <w:b/>
          <w:lang w:val="fr-CA"/>
        </w:rPr>
        <w:tab/>
      </w:r>
      <w:r w:rsidR="00300CD1" w:rsidRPr="004B160B">
        <w:rPr>
          <w:rFonts w:ascii="Arial" w:hAnsi="Arial" w:cs="Arial"/>
          <w:b/>
          <w:lang w:val="fr-CA"/>
        </w:rPr>
        <w:tab/>
      </w:r>
      <w:r w:rsidR="00A43EC5" w:rsidRPr="004B160B">
        <w:rPr>
          <w:rFonts w:ascii="Arial" w:hAnsi="Arial" w:cs="Arial"/>
          <w:b/>
          <w:lang w:val="fr-CA"/>
        </w:rPr>
        <w:tab/>
      </w:r>
      <w:sdt>
        <w:sdtPr>
          <w:rPr>
            <w:rFonts w:ascii="Arial" w:hAnsi="Arial" w:cs="Arial"/>
            <w:b/>
          </w:rPr>
          <w:id w:val="-1835443436"/>
          <w:placeholder>
            <w:docPart w:val="0A81C2CC904E4F598BAEF2A7273F28B4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-1624379698"/>
              <w:placeholder>
                <w:docPart w:val="83F3C8C12A4C432BB7180293DC9B426D"/>
              </w:placeholder>
            </w:sdtPr>
            <w:sdtEndPr>
              <w:rPr>
                <w:b/>
                <w:bCs w:val="0"/>
              </w:rPr>
            </w:sdtEndPr>
            <w:sdtContent>
              <w:r w:rsidR="004B160B" w:rsidRPr="004B160B">
                <w:rPr>
                  <w:rFonts w:ascii="Arial" w:hAnsi="Arial" w:cs="Arial"/>
                  <w:bCs/>
                  <w:color w:val="808080" w:themeColor="background1" w:themeShade="80"/>
                  <w:lang w:val="fr-CA"/>
                </w:rPr>
                <w:t>Cliquez ou appuyez ici pour saisir du texte</w:t>
              </w:r>
              <w:r w:rsidR="004B160B" w:rsidRPr="004B160B">
                <w:rPr>
                  <w:rFonts w:ascii="Arial" w:hAnsi="Arial" w:cs="Arial"/>
                  <w:bCs/>
                  <w:lang w:val="fr-CA"/>
                </w:rPr>
                <w:t>.</w:t>
              </w:r>
            </w:sdtContent>
          </w:sdt>
        </w:sdtContent>
      </w:sdt>
    </w:p>
    <w:p w14:paraId="2EC3D036" w14:textId="3F75644B" w:rsidR="00A43EC5" w:rsidRPr="004B160B" w:rsidRDefault="001057ED" w:rsidP="00A43EC5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École secondaire</w:t>
      </w:r>
      <w:r w:rsidR="00715FE2" w:rsidRPr="004B160B">
        <w:rPr>
          <w:rFonts w:ascii="Arial" w:hAnsi="Arial" w:cs="Arial"/>
          <w:b/>
          <w:lang w:val="fr-CA"/>
        </w:rPr>
        <w:t>:</w:t>
      </w:r>
      <w:r w:rsidR="00715FE2" w:rsidRPr="004B160B">
        <w:rPr>
          <w:rFonts w:ascii="Arial" w:hAnsi="Arial" w:cs="Arial"/>
          <w:lang w:val="fr-CA"/>
        </w:rPr>
        <w:t xml:space="preserve"> </w:t>
      </w:r>
      <w:r w:rsidR="00300CD1" w:rsidRPr="004B160B">
        <w:rPr>
          <w:rFonts w:ascii="Arial" w:hAnsi="Arial" w:cs="Arial"/>
          <w:lang w:val="fr-CA"/>
        </w:rPr>
        <w:tab/>
      </w:r>
      <w:r w:rsidR="00A43EC5" w:rsidRPr="004B160B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</w:rPr>
          <w:id w:val="1506553661"/>
          <w:placeholder>
            <w:docPart w:val="6D8D36C65A2A4DB7BFBCDF3AFC42AA3C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804134879"/>
              <w:placeholder>
                <w:docPart w:val="9A9CE635FC8C4ADC8416468BF7C01698"/>
              </w:placeholder>
            </w:sdtPr>
            <w:sdtEndPr>
              <w:rPr>
                <w:b/>
                <w:bCs w:val="0"/>
              </w:rPr>
            </w:sdtEndPr>
            <w:sdtContent>
              <w:r w:rsidRPr="00391121">
                <w:rPr>
                  <w:rFonts w:ascii="Arial" w:hAnsi="Arial" w:cs="Arial"/>
                  <w:bCs/>
                  <w:lang w:val="fr-CA"/>
                </w:rPr>
                <w:tab/>
              </w:r>
              <w:r w:rsidR="004B160B" w:rsidRPr="004B160B">
                <w:rPr>
                  <w:rFonts w:ascii="Arial" w:hAnsi="Arial" w:cs="Arial"/>
                  <w:bCs/>
                  <w:color w:val="808080" w:themeColor="background1" w:themeShade="80"/>
                  <w:lang w:val="fr-CA"/>
                </w:rPr>
                <w:t>Cliquez ou appuyez ici pour saisir du texte</w:t>
              </w:r>
              <w:r w:rsidR="004B160B" w:rsidRPr="004B160B">
                <w:rPr>
                  <w:rFonts w:ascii="Arial" w:hAnsi="Arial" w:cs="Arial"/>
                  <w:bCs/>
                  <w:lang w:val="fr-CA"/>
                </w:rPr>
                <w:t>.</w:t>
              </w:r>
            </w:sdtContent>
          </w:sdt>
        </w:sdtContent>
      </w:sdt>
    </w:p>
    <w:p w14:paraId="29176D87" w14:textId="68D59FED" w:rsidR="00A43EC5" w:rsidRPr="004B160B" w:rsidRDefault="00B73B1E" w:rsidP="00A43EC5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A</w:t>
      </w:r>
      <w:r w:rsidRPr="00B73B1E">
        <w:rPr>
          <w:rFonts w:ascii="Arial" w:hAnsi="Arial" w:cs="Arial"/>
          <w:b/>
          <w:lang w:val="fr-CA"/>
        </w:rPr>
        <w:t>nnée de diplôme</w:t>
      </w:r>
      <w:r w:rsidR="00715FE2" w:rsidRPr="004B160B">
        <w:rPr>
          <w:rFonts w:ascii="Arial" w:hAnsi="Arial" w:cs="Arial"/>
          <w:lang w:val="fr-CA"/>
        </w:rPr>
        <w:t xml:space="preserve">: </w:t>
      </w:r>
      <w:r w:rsidR="00300CD1" w:rsidRPr="004B160B">
        <w:rPr>
          <w:rFonts w:ascii="Arial" w:hAnsi="Arial" w:cs="Arial"/>
          <w:lang w:val="fr-CA"/>
        </w:rPr>
        <w:tab/>
      </w:r>
      <w:r w:rsidR="00A43EC5" w:rsidRPr="004B160B">
        <w:rPr>
          <w:rFonts w:ascii="Arial" w:hAnsi="Arial" w:cs="Arial"/>
          <w:lang w:val="fr-CA"/>
        </w:rPr>
        <w:tab/>
      </w:r>
      <w:r w:rsidR="00A43EC5" w:rsidRPr="004B160B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</w:rPr>
          <w:id w:val="-168646261"/>
          <w:placeholder>
            <w:docPart w:val="0BBB36A61D344196A186F9A613009959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-1877154094"/>
              <w:placeholder>
                <w:docPart w:val="330DA8325DB0493EB4A0C00539E34F2C"/>
              </w:placeholder>
            </w:sdtPr>
            <w:sdtEndPr>
              <w:rPr>
                <w:b/>
                <w:bCs w:val="0"/>
              </w:rPr>
            </w:sdtEndPr>
            <w:sdtContent>
              <w:r w:rsidR="004B160B" w:rsidRPr="004B160B">
                <w:rPr>
                  <w:rFonts w:ascii="Arial" w:hAnsi="Arial" w:cs="Arial"/>
                  <w:bCs/>
                  <w:color w:val="808080" w:themeColor="background1" w:themeShade="80"/>
                  <w:lang w:val="fr-CA"/>
                </w:rPr>
                <w:t>Cliquez ou appuyez ici pour saisir du texte</w:t>
              </w:r>
              <w:r w:rsidR="004B160B" w:rsidRPr="004B160B">
                <w:rPr>
                  <w:rFonts w:ascii="Arial" w:hAnsi="Arial" w:cs="Arial"/>
                  <w:bCs/>
                  <w:lang w:val="fr-CA"/>
                </w:rPr>
                <w:t>.</w:t>
              </w:r>
            </w:sdtContent>
          </w:sdt>
        </w:sdtContent>
      </w:sdt>
    </w:p>
    <w:p w14:paraId="02D19995" w14:textId="72323C9D" w:rsidR="00A43EC5" w:rsidRPr="004B160B" w:rsidRDefault="00B73B1E" w:rsidP="00A43EC5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N</w:t>
      </w:r>
      <w:r w:rsidRPr="00B73B1E">
        <w:rPr>
          <w:rFonts w:ascii="Arial" w:hAnsi="Arial" w:cs="Arial"/>
          <w:b/>
          <w:lang w:val="fr-CA"/>
        </w:rPr>
        <w:t xml:space="preserve">uméro </w:t>
      </w:r>
      <w:r>
        <w:rPr>
          <w:rFonts w:ascii="Arial" w:hAnsi="Arial" w:cs="Arial"/>
          <w:b/>
          <w:lang w:val="fr-CA"/>
        </w:rPr>
        <w:t>d’</w:t>
      </w:r>
      <w:r w:rsidRPr="00B73B1E">
        <w:rPr>
          <w:rFonts w:ascii="Arial" w:hAnsi="Arial" w:cs="Arial"/>
          <w:b/>
          <w:lang w:val="fr-CA"/>
        </w:rPr>
        <w:t>étudiant</w:t>
      </w:r>
      <w:r w:rsidR="00715FE2" w:rsidRPr="004B160B">
        <w:rPr>
          <w:rFonts w:ascii="Arial" w:hAnsi="Arial" w:cs="Arial"/>
          <w:b/>
          <w:lang w:val="fr-CA"/>
        </w:rPr>
        <w:t>:</w:t>
      </w:r>
      <w:r w:rsidR="00715FE2" w:rsidRPr="004B160B">
        <w:rPr>
          <w:rFonts w:ascii="Arial" w:hAnsi="Arial" w:cs="Arial"/>
          <w:lang w:val="fr-CA"/>
        </w:rPr>
        <w:t xml:space="preserve"> </w:t>
      </w:r>
      <w:r w:rsidR="00300CD1" w:rsidRPr="004B160B">
        <w:rPr>
          <w:rFonts w:ascii="Arial" w:hAnsi="Arial" w:cs="Arial"/>
          <w:lang w:val="fr-CA"/>
        </w:rPr>
        <w:tab/>
      </w:r>
      <w:r w:rsidR="00A43EC5" w:rsidRPr="004B160B">
        <w:rPr>
          <w:rFonts w:ascii="Arial" w:hAnsi="Arial" w:cs="Arial"/>
          <w:lang w:val="fr-CA"/>
        </w:rPr>
        <w:tab/>
      </w:r>
      <w:r w:rsidR="00A43EC5" w:rsidRPr="004B160B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</w:rPr>
          <w:id w:val="150978940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-1910299947"/>
              <w:placeholder>
                <w:docPart w:val="5F6D1439316948139953AF484A21F5B5"/>
              </w:placeholder>
            </w:sdtPr>
            <w:sdtEndPr>
              <w:rPr>
                <w:b/>
                <w:bCs w:val="0"/>
              </w:rPr>
            </w:sdtEndPr>
            <w:sdtContent>
              <w:r w:rsidR="004B160B" w:rsidRPr="004B160B">
                <w:rPr>
                  <w:rFonts w:ascii="Arial" w:hAnsi="Arial" w:cs="Arial"/>
                  <w:bCs/>
                  <w:color w:val="808080" w:themeColor="background1" w:themeShade="80"/>
                  <w:lang w:val="fr-CA"/>
                </w:rPr>
                <w:t>Cliquez ou appuyez ici pour saisir du texte</w:t>
              </w:r>
              <w:r w:rsidR="004B160B" w:rsidRPr="004B160B">
                <w:rPr>
                  <w:rFonts w:ascii="Arial" w:hAnsi="Arial" w:cs="Arial"/>
                  <w:bCs/>
                  <w:lang w:val="fr-CA"/>
                </w:rPr>
                <w:t>.</w:t>
              </w:r>
            </w:sdtContent>
          </w:sdt>
        </w:sdtContent>
      </w:sdt>
    </w:p>
    <w:p w14:paraId="3DFD8BD2" w14:textId="37D43DD5" w:rsidR="00A43EC5" w:rsidRPr="004B160B" w:rsidRDefault="00B73B1E" w:rsidP="00A43EC5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É</w:t>
      </w:r>
      <w:r w:rsidRPr="00B73B1E">
        <w:rPr>
          <w:rFonts w:ascii="Arial" w:hAnsi="Arial" w:cs="Arial"/>
          <w:b/>
          <w:lang w:val="fr-CA"/>
        </w:rPr>
        <w:t>tablissement postsecondaire</w:t>
      </w:r>
      <w:r>
        <w:rPr>
          <w:rFonts w:ascii="Arial" w:hAnsi="Arial" w:cs="Arial"/>
          <w:b/>
          <w:lang w:val="fr-CA"/>
        </w:rPr>
        <w:t>:</w:t>
      </w:r>
      <w:r w:rsidR="00A43EC5" w:rsidRPr="004B160B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</w:rPr>
          <w:id w:val="-10690372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-1154445190"/>
              <w:placeholder>
                <w:docPart w:val="AC15222C87684107B777C7B4063C1FE9"/>
              </w:placeholder>
            </w:sdtPr>
            <w:sdtEndPr>
              <w:rPr>
                <w:b/>
                <w:bCs w:val="0"/>
              </w:rPr>
            </w:sdtEndPr>
            <w:sdtContent>
              <w:r w:rsidR="004B160B" w:rsidRPr="004B160B">
                <w:rPr>
                  <w:rFonts w:ascii="Arial" w:hAnsi="Arial" w:cs="Arial"/>
                  <w:bCs/>
                  <w:color w:val="808080" w:themeColor="background1" w:themeShade="80"/>
                  <w:lang w:val="fr-CA"/>
                </w:rPr>
                <w:t>Cliquez ou appuyez ici pour saisir du texte</w:t>
              </w:r>
              <w:r w:rsidR="004B160B" w:rsidRPr="004B160B">
                <w:rPr>
                  <w:rFonts w:ascii="Arial" w:hAnsi="Arial" w:cs="Arial"/>
                  <w:bCs/>
                  <w:lang w:val="fr-CA"/>
                </w:rPr>
                <w:t>.</w:t>
              </w:r>
            </w:sdtContent>
          </w:sdt>
        </w:sdtContent>
      </w:sdt>
    </w:p>
    <w:p w14:paraId="42E9D4F4" w14:textId="593CAA4F" w:rsidR="00A43EC5" w:rsidRPr="004B160B" w:rsidRDefault="00B73B1E" w:rsidP="00A43EC5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A</w:t>
      </w:r>
      <w:r w:rsidRPr="00B73B1E">
        <w:rPr>
          <w:rFonts w:ascii="Arial" w:hAnsi="Arial" w:cs="Arial"/>
          <w:b/>
          <w:lang w:val="fr-CA"/>
        </w:rPr>
        <w:t>nnée d’entrée</w:t>
      </w:r>
      <w:r w:rsidR="00715FE2" w:rsidRPr="004B160B">
        <w:rPr>
          <w:rFonts w:ascii="Arial" w:hAnsi="Arial" w:cs="Arial"/>
          <w:b/>
          <w:lang w:val="fr-CA"/>
        </w:rPr>
        <w:t>:</w:t>
      </w:r>
      <w:r w:rsidR="00715FE2" w:rsidRPr="004B160B">
        <w:rPr>
          <w:rFonts w:ascii="Arial" w:hAnsi="Arial" w:cs="Arial"/>
          <w:lang w:val="fr-CA"/>
        </w:rPr>
        <w:t xml:space="preserve"> </w:t>
      </w:r>
      <w:r w:rsidR="00300CD1" w:rsidRPr="004B160B">
        <w:rPr>
          <w:rFonts w:ascii="Arial" w:hAnsi="Arial" w:cs="Arial"/>
          <w:lang w:val="fr-CA"/>
        </w:rPr>
        <w:tab/>
      </w:r>
      <w:r w:rsidR="00A43EC5" w:rsidRPr="004B160B">
        <w:rPr>
          <w:rFonts w:ascii="Arial" w:hAnsi="Arial" w:cs="Arial"/>
          <w:lang w:val="fr-CA"/>
        </w:rPr>
        <w:tab/>
      </w:r>
      <w:r w:rsidR="00A43EC5" w:rsidRPr="004B160B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</w:rPr>
          <w:id w:val="-33268986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-145590958"/>
              <w:placeholder>
                <w:docPart w:val="FBF05A6DEC2E4BE2B1641742FE7E20A7"/>
              </w:placeholder>
            </w:sdtPr>
            <w:sdtEndPr>
              <w:rPr>
                <w:b/>
                <w:bCs w:val="0"/>
              </w:rPr>
            </w:sdtEndPr>
            <w:sdtContent>
              <w:r w:rsidR="004B160B" w:rsidRPr="004B160B">
                <w:rPr>
                  <w:rFonts w:ascii="Arial" w:hAnsi="Arial" w:cs="Arial"/>
                  <w:bCs/>
                  <w:color w:val="808080" w:themeColor="background1" w:themeShade="80"/>
                  <w:lang w:val="fr-CA"/>
                </w:rPr>
                <w:t>Cliquez ou appuyez ici pour saisir du texte</w:t>
              </w:r>
              <w:r w:rsidR="004B160B" w:rsidRPr="004B160B">
                <w:rPr>
                  <w:rFonts w:ascii="Arial" w:hAnsi="Arial" w:cs="Arial"/>
                  <w:bCs/>
                  <w:lang w:val="fr-CA"/>
                </w:rPr>
                <w:t>.</w:t>
              </w:r>
            </w:sdtContent>
          </w:sdt>
        </w:sdtContent>
      </w:sdt>
    </w:p>
    <w:p w14:paraId="1F9B6112" w14:textId="51D67EAB" w:rsidR="00A43EC5" w:rsidRPr="00A55448" w:rsidRDefault="00B73B1E" w:rsidP="00A43EC5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T</w:t>
      </w:r>
      <w:r w:rsidRPr="00B73B1E">
        <w:rPr>
          <w:rFonts w:ascii="Arial" w:hAnsi="Arial" w:cs="Arial"/>
          <w:b/>
          <w:lang w:val="fr-CA"/>
        </w:rPr>
        <w:t>ype d</w:t>
      </w:r>
      <w:r>
        <w:rPr>
          <w:rFonts w:ascii="Arial" w:hAnsi="Arial" w:cs="Arial"/>
          <w:b/>
          <w:lang w:val="fr-CA"/>
        </w:rPr>
        <w:t>’étudiant</w:t>
      </w:r>
      <w:r w:rsidR="00715FE2" w:rsidRPr="00A55448">
        <w:rPr>
          <w:rFonts w:ascii="Arial" w:hAnsi="Arial" w:cs="Arial"/>
          <w:b/>
          <w:lang w:val="fr-CA"/>
        </w:rPr>
        <w:t>:</w:t>
      </w:r>
      <w:r w:rsidR="00300CD1" w:rsidRPr="00A55448">
        <w:rPr>
          <w:rFonts w:ascii="Arial" w:hAnsi="Arial" w:cs="Arial"/>
          <w:b/>
          <w:lang w:val="fr-CA"/>
        </w:rPr>
        <w:tab/>
      </w:r>
      <w:r w:rsidR="00A43EC5" w:rsidRPr="00A55448">
        <w:rPr>
          <w:rFonts w:ascii="Arial" w:hAnsi="Arial" w:cs="Arial"/>
          <w:lang w:val="fr-CA"/>
        </w:rPr>
        <w:tab/>
      </w:r>
      <w:r w:rsidR="00A43EC5" w:rsidRPr="00A55448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</w:rPr>
          <w:id w:val="-1828816700"/>
          <w:placeholder>
            <w:docPart w:val="0062AFAFA2EE47B48A8BFA03ABB8C0C5"/>
          </w:placeholder>
          <w:showingPlcHdr/>
          <w:dropDownList>
            <w:listItem w:value="Choisissez un article"/>
            <w:listItem w:displayText="à temps plein" w:value="à temps plein"/>
            <w:listItem w:displayText="à temps partiel" w:value="à temps partiel"/>
          </w:dropDownList>
        </w:sdtPr>
        <w:sdtEndPr/>
        <w:sdtContent>
          <w:r w:rsidR="00A55448" w:rsidRPr="00A55448">
            <w:rPr>
              <w:rStyle w:val="PlaceholderText"/>
              <w:rFonts w:ascii="Arial" w:hAnsi="Arial" w:cs="Arial"/>
              <w:lang w:val="fr-CA"/>
            </w:rPr>
            <w:t>Choisissez un article.</w:t>
          </w:r>
        </w:sdtContent>
      </w:sdt>
    </w:p>
    <w:p w14:paraId="20F81006" w14:textId="540F87EF" w:rsidR="00A43EC5" w:rsidRPr="004B160B" w:rsidRDefault="00B73B1E" w:rsidP="00A43EC5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D</w:t>
      </w:r>
      <w:r w:rsidRPr="00B73B1E">
        <w:rPr>
          <w:rFonts w:ascii="Arial" w:hAnsi="Arial" w:cs="Arial"/>
          <w:b/>
          <w:lang w:val="fr-CA"/>
        </w:rPr>
        <w:t>omaine d'étude</w:t>
      </w:r>
      <w:r>
        <w:rPr>
          <w:rFonts w:ascii="Arial" w:hAnsi="Arial" w:cs="Arial"/>
          <w:b/>
          <w:lang w:val="fr-CA"/>
        </w:rPr>
        <w:t>s</w:t>
      </w:r>
      <w:r w:rsidR="00715FE2" w:rsidRPr="004B160B">
        <w:rPr>
          <w:rFonts w:ascii="Arial" w:hAnsi="Arial" w:cs="Arial"/>
          <w:b/>
          <w:lang w:val="fr-CA"/>
        </w:rPr>
        <w:t>:</w:t>
      </w:r>
      <w:r w:rsidR="00715FE2" w:rsidRPr="004B160B">
        <w:rPr>
          <w:rFonts w:ascii="Arial" w:hAnsi="Arial" w:cs="Arial"/>
          <w:lang w:val="fr-CA"/>
        </w:rPr>
        <w:t xml:space="preserve"> </w:t>
      </w:r>
      <w:r w:rsidR="00300CD1" w:rsidRPr="004B160B">
        <w:rPr>
          <w:rFonts w:ascii="Arial" w:hAnsi="Arial" w:cs="Arial"/>
          <w:lang w:val="fr-CA"/>
        </w:rPr>
        <w:tab/>
      </w:r>
      <w:r w:rsidR="00A43EC5" w:rsidRPr="004B160B">
        <w:rPr>
          <w:rFonts w:ascii="Arial" w:hAnsi="Arial" w:cs="Arial"/>
          <w:lang w:val="fr-CA"/>
        </w:rPr>
        <w:tab/>
      </w:r>
      <w:r w:rsidR="00A43EC5" w:rsidRPr="004B160B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</w:rPr>
          <w:id w:val="97587330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1014876249"/>
              <w:placeholder>
                <w:docPart w:val="BF886FDA239543A8B8AA896AD0D4219A"/>
              </w:placeholder>
            </w:sdtPr>
            <w:sdtEndPr>
              <w:rPr>
                <w:b/>
                <w:bCs w:val="0"/>
              </w:rPr>
            </w:sdtEndPr>
            <w:sdtContent>
              <w:r w:rsidR="004B160B" w:rsidRPr="004B160B">
                <w:rPr>
                  <w:rFonts w:ascii="Arial" w:hAnsi="Arial" w:cs="Arial"/>
                  <w:bCs/>
                  <w:color w:val="808080" w:themeColor="background1" w:themeShade="80"/>
                  <w:lang w:val="fr-CA"/>
                </w:rPr>
                <w:t>Cliquez ou appuyez ici pour saisir du texte</w:t>
              </w:r>
              <w:r w:rsidR="004B160B" w:rsidRPr="004B160B">
                <w:rPr>
                  <w:rFonts w:ascii="Arial" w:hAnsi="Arial" w:cs="Arial"/>
                  <w:bCs/>
                  <w:lang w:val="fr-CA"/>
                </w:rPr>
                <w:t>.</w:t>
              </w:r>
            </w:sdtContent>
          </w:sdt>
        </w:sdtContent>
      </w:sdt>
    </w:p>
    <w:p w14:paraId="678B67B5" w14:textId="77777777" w:rsidR="00181910" w:rsidRPr="004B160B" w:rsidRDefault="00181910" w:rsidP="00A43EC5">
      <w:pPr>
        <w:rPr>
          <w:rFonts w:ascii="Arial" w:hAnsi="Arial" w:cs="Arial"/>
          <w:b/>
          <w:lang w:val="fr-CA"/>
        </w:rPr>
      </w:pPr>
    </w:p>
    <w:p w14:paraId="2A2E43EC" w14:textId="7A23B123" w:rsidR="000B5773" w:rsidRPr="003D6441" w:rsidRDefault="00B73B1E" w:rsidP="00A43EC5">
      <w:pPr>
        <w:rPr>
          <w:rFonts w:ascii="Arial" w:hAnsi="Arial" w:cs="Arial"/>
          <w:lang w:val="fr-CA"/>
        </w:rPr>
      </w:pPr>
      <w:r w:rsidRPr="003D6441">
        <w:rPr>
          <w:rFonts w:ascii="Arial" w:hAnsi="Arial" w:cs="Arial"/>
          <w:b/>
          <w:lang w:val="fr-CA"/>
        </w:rPr>
        <w:t>Objectifs professionnels</w:t>
      </w:r>
      <w:r w:rsidR="00715FE2" w:rsidRPr="003D6441">
        <w:rPr>
          <w:rFonts w:ascii="Arial" w:hAnsi="Arial" w:cs="Arial"/>
          <w:b/>
          <w:lang w:val="fr-CA"/>
        </w:rPr>
        <w:t>:</w:t>
      </w:r>
    </w:p>
    <w:p w14:paraId="68944A30" w14:textId="77777777" w:rsidR="003D6441" w:rsidRDefault="003D6441" w:rsidP="00A43EC5">
      <w:pPr>
        <w:rPr>
          <w:lang w:val="fr-CA"/>
        </w:rPr>
      </w:pPr>
      <w:r w:rsidRPr="003D6441">
        <w:rPr>
          <w:rFonts w:ascii="Arial" w:hAnsi="Arial" w:cs="Arial"/>
          <w:lang w:val="fr-CA"/>
        </w:rPr>
        <w:t xml:space="preserve">Décrivez vos aspirations professionnelles et les principaux moteurs </w:t>
      </w:r>
      <w:r>
        <w:rPr>
          <w:rFonts w:ascii="Arial" w:hAnsi="Arial" w:cs="Arial"/>
          <w:lang w:val="fr-CA"/>
        </w:rPr>
        <w:t>de votre choix</w:t>
      </w:r>
      <w:r w:rsidRPr="003D6441">
        <w:rPr>
          <w:rFonts w:ascii="Arial" w:hAnsi="Arial" w:cs="Arial"/>
          <w:lang w:val="fr-CA"/>
        </w:rPr>
        <w:t>.</w:t>
      </w:r>
      <w:r w:rsidRPr="003D6441">
        <w:rPr>
          <w:lang w:val="fr-CA"/>
        </w:rPr>
        <w:t xml:space="preserve"> </w:t>
      </w:r>
    </w:p>
    <w:p w14:paraId="73EFFB27" w14:textId="68D25859" w:rsidR="003D6441" w:rsidRDefault="003D6441" w:rsidP="00A43EC5">
      <w:pPr>
        <w:rPr>
          <w:rFonts w:ascii="Arial" w:hAnsi="Arial" w:cs="Arial"/>
          <w:lang w:val="fr-CA"/>
        </w:rPr>
      </w:pPr>
      <w:r w:rsidRPr="003D6441">
        <w:rPr>
          <w:rFonts w:ascii="Arial" w:hAnsi="Arial" w:cs="Arial"/>
          <w:lang w:val="fr-CA"/>
        </w:rPr>
        <w:t>(100 mots maximum)</w:t>
      </w:r>
    </w:p>
    <w:p w14:paraId="787CC89F" w14:textId="429547CA" w:rsidR="00181910" w:rsidRPr="00B73B1E" w:rsidRDefault="003B53C6" w:rsidP="00A43EC5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color w:val="A6A6A6" w:themeColor="background1" w:themeShade="A6"/>
            <w:lang w:val="fr-CA"/>
          </w:rPr>
          <w:id w:val="448594934"/>
          <w:placeholder>
            <w:docPart w:val="D15E00F731F04F31A747C5BEC37D6335"/>
          </w:placeholder>
          <w:text w:multiLine="1"/>
        </w:sdtPr>
        <w:sdtEndPr/>
        <w:sdtContent>
          <w:r w:rsidR="00B73B1E" w:rsidRPr="00B73B1E">
            <w:rPr>
              <w:rFonts w:ascii="Arial" w:hAnsi="Arial" w:cs="Arial"/>
              <w:color w:val="A6A6A6" w:themeColor="background1" w:themeShade="A6"/>
              <w:lang w:val="fr-CA"/>
            </w:rPr>
            <w:t>Cliquez ou appuyez ici pour saisir du texte.</w:t>
          </w:r>
        </w:sdtContent>
      </w:sdt>
      <w:r w:rsidR="00715FE2" w:rsidRPr="00B73B1E">
        <w:rPr>
          <w:rFonts w:ascii="Arial" w:hAnsi="Arial" w:cs="Arial"/>
          <w:lang w:val="fr-CA"/>
        </w:rPr>
        <w:t xml:space="preserve"> </w:t>
      </w:r>
    </w:p>
    <w:p w14:paraId="6629669C" w14:textId="77777777" w:rsidR="00181910" w:rsidRPr="00B73B1E" w:rsidRDefault="00181910">
      <w:pPr>
        <w:rPr>
          <w:rFonts w:ascii="Arial" w:hAnsi="Arial" w:cs="Arial"/>
          <w:b/>
          <w:lang w:val="fr-CA"/>
        </w:rPr>
      </w:pPr>
      <w:r w:rsidRPr="00B73B1E">
        <w:rPr>
          <w:rFonts w:ascii="Arial" w:hAnsi="Arial" w:cs="Arial"/>
          <w:b/>
          <w:lang w:val="fr-CA"/>
        </w:rPr>
        <w:br w:type="page"/>
      </w:r>
    </w:p>
    <w:p w14:paraId="50C6D29A" w14:textId="43DA0B13" w:rsidR="000B5773" w:rsidRPr="00391121" w:rsidRDefault="00391121" w:rsidP="00A43EC5">
      <w:pPr>
        <w:rPr>
          <w:rFonts w:ascii="Arial" w:hAnsi="Arial" w:cs="Arial"/>
          <w:b/>
          <w:lang w:val="fr-CA"/>
        </w:rPr>
      </w:pPr>
      <w:r w:rsidRPr="00391121">
        <w:rPr>
          <w:rFonts w:ascii="Arial" w:hAnsi="Arial" w:cs="Arial"/>
          <w:b/>
          <w:lang w:val="fr-CA"/>
        </w:rPr>
        <w:lastRenderedPageBreak/>
        <w:t xml:space="preserve">Mérite du candidat pour recevoir </w:t>
      </w:r>
      <w:r w:rsidR="00FF6CFA" w:rsidRPr="00391121">
        <w:rPr>
          <w:rFonts w:ascii="Arial" w:hAnsi="Arial" w:cs="Arial"/>
          <w:b/>
          <w:lang w:val="fr-CA"/>
        </w:rPr>
        <w:t>ce</w:t>
      </w:r>
      <w:r w:rsidR="00FF6CFA">
        <w:rPr>
          <w:rFonts w:ascii="Arial" w:hAnsi="Arial" w:cs="Arial"/>
          <w:b/>
          <w:lang w:val="fr-CA"/>
        </w:rPr>
        <w:t>t</w:t>
      </w:r>
      <w:r w:rsidR="00FF6CFA" w:rsidRPr="00391121">
        <w:rPr>
          <w:rFonts w:ascii="Arial" w:hAnsi="Arial" w:cs="Arial"/>
          <w:b/>
          <w:lang w:val="fr-CA"/>
        </w:rPr>
        <w:t>te bourse</w:t>
      </w:r>
      <w:r w:rsidR="00181910" w:rsidRPr="00391121">
        <w:rPr>
          <w:rFonts w:ascii="Arial" w:hAnsi="Arial" w:cs="Arial"/>
          <w:b/>
          <w:lang w:val="fr-CA"/>
        </w:rPr>
        <w:t>:</w:t>
      </w:r>
    </w:p>
    <w:p w14:paraId="571518EE" w14:textId="0BE84D02" w:rsidR="00391121" w:rsidRDefault="00391121" w:rsidP="00A43EC5">
      <w:pPr>
        <w:rPr>
          <w:rFonts w:ascii="Arial" w:hAnsi="Arial" w:cs="Arial"/>
        </w:rPr>
      </w:pPr>
      <w:r w:rsidRPr="00391121">
        <w:rPr>
          <w:rFonts w:ascii="Arial" w:hAnsi="Arial" w:cs="Arial"/>
          <w:lang w:val="fr-CA"/>
        </w:rPr>
        <w:t xml:space="preserve">Donnez une description de votre école/service communautaire, de votre rendement scolaire et de vos besoins financiers. Pourquoi croyez-vous que vous devriez recevoir cette bourse? </w:t>
      </w:r>
      <w:r w:rsidRPr="00391121">
        <w:rPr>
          <w:rFonts w:ascii="Arial" w:hAnsi="Arial" w:cs="Arial"/>
        </w:rPr>
        <w:t>(650 mots maximum)</w:t>
      </w:r>
    </w:p>
    <w:p w14:paraId="38D719B6" w14:textId="611827DC" w:rsidR="00181910" w:rsidRPr="00391121" w:rsidRDefault="003B53C6" w:rsidP="00A43EC5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color w:val="A6A6A6" w:themeColor="background1" w:themeShade="A6"/>
            <w:lang w:val="fr-CA"/>
          </w:rPr>
          <w:id w:val="1809515538"/>
          <w:placeholder>
            <w:docPart w:val="AC9F864DFEE244E0B9148787902FA695"/>
          </w:placeholder>
          <w:text w:multiLine="1"/>
        </w:sdtPr>
        <w:sdtEndPr/>
        <w:sdtContent>
          <w:r w:rsidR="00391121" w:rsidRPr="00391121">
            <w:rPr>
              <w:rFonts w:ascii="Arial" w:hAnsi="Arial" w:cs="Arial"/>
              <w:color w:val="A6A6A6" w:themeColor="background1" w:themeShade="A6"/>
              <w:lang w:val="fr-CA"/>
            </w:rPr>
            <w:t>Cliquez ou appuyez ici pour saisir du texte.</w:t>
          </w:r>
        </w:sdtContent>
      </w:sdt>
    </w:p>
    <w:p w14:paraId="2F02296B" w14:textId="77777777" w:rsidR="00181910" w:rsidRPr="00391121" w:rsidRDefault="00181910" w:rsidP="00A43EC5">
      <w:pPr>
        <w:rPr>
          <w:rFonts w:ascii="Arial" w:hAnsi="Arial" w:cs="Arial"/>
          <w:lang w:val="fr-CA"/>
        </w:rPr>
      </w:pPr>
    </w:p>
    <w:p w14:paraId="00FBC099" w14:textId="77777777" w:rsidR="00181910" w:rsidRPr="00391121" w:rsidRDefault="00181910">
      <w:pPr>
        <w:rPr>
          <w:rFonts w:ascii="Arial" w:hAnsi="Arial" w:cs="Arial"/>
          <w:lang w:val="fr-CA"/>
        </w:rPr>
      </w:pPr>
      <w:r w:rsidRPr="00391121">
        <w:rPr>
          <w:rFonts w:ascii="Arial" w:hAnsi="Arial" w:cs="Arial"/>
          <w:lang w:val="fr-CA"/>
        </w:rPr>
        <w:br w:type="page"/>
      </w:r>
    </w:p>
    <w:p w14:paraId="55184F13" w14:textId="68C89642" w:rsidR="00181910" w:rsidRPr="00F3368C" w:rsidRDefault="00391121" w:rsidP="00A43EC5">
      <w:pPr>
        <w:rPr>
          <w:rFonts w:ascii="Arial" w:hAnsi="Arial" w:cs="Arial"/>
          <w:lang w:val="fr-CA"/>
        </w:rPr>
      </w:pPr>
      <w:r w:rsidRPr="00F3368C">
        <w:rPr>
          <w:rFonts w:ascii="Arial" w:hAnsi="Arial" w:cs="Arial"/>
          <w:b/>
          <w:lang w:val="fr-CA"/>
        </w:rPr>
        <w:lastRenderedPageBreak/>
        <w:t>INFORMATION REQUISES</w:t>
      </w:r>
    </w:p>
    <w:p w14:paraId="78CE9A5A" w14:textId="413E65E9" w:rsidR="00181910" w:rsidRPr="00F3368C" w:rsidRDefault="00F3368C" w:rsidP="00194605">
      <w:pPr>
        <w:rPr>
          <w:rFonts w:ascii="Arial" w:hAnsi="Arial" w:cs="Arial"/>
          <w:lang w:val="fr-CA"/>
        </w:rPr>
      </w:pPr>
      <w:r w:rsidRPr="00F3368C">
        <w:rPr>
          <w:rFonts w:ascii="Arial" w:hAnsi="Arial" w:cs="Arial"/>
          <w:lang w:val="fr-CA"/>
        </w:rPr>
        <w:t>Numérisez et joignez les documents suivants à votre demande</w:t>
      </w:r>
      <w:r w:rsidR="00715FE2" w:rsidRPr="00F3368C">
        <w:rPr>
          <w:rFonts w:ascii="Arial" w:hAnsi="Arial" w:cs="Arial"/>
          <w:lang w:val="fr-CA"/>
        </w:rPr>
        <w:t>:</w:t>
      </w:r>
    </w:p>
    <w:p w14:paraId="29047472" w14:textId="17B64BA1" w:rsidR="00181910" w:rsidRDefault="00F3368C" w:rsidP="001819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3368C">
        <w:rPr>
          <w:rFonts w:ascii="Arial" w:hAnsi="Arial" w:cs="Arial"/>
        </w:rPr>
        <w:t>Résumé personnel</w:t>
      </w:r>
    </w:p>
    <w:p w14:paraId="1DF73063" w14:textId="77777777" w:rsidR="00F3368C" w:rsidRDefault="00F3368C" w:rsidP="00181910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 w:rsidRPr="00F3368C">
        <w:rPr>
          <w:rFonts w:ascii="Arial" w:hAnsi="Arial" w:cs="Arial"/>
          <w:lang w:val="fr-CA"/>
        </w:rPr>
        <w:t>Deux (2) lettres de recommandation renforçant vos aspirations professionnelles</w:t>
      </w:r>
    </w:p>
    <w:p w14:paraId="343C5857" w14:textId="361E3394" w:rsidR="00F3368C" w:rsidRPr="00F3368C" w:rsidRDefault="00F3368C" w:rsidP="00181910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 w:rsidRPr="00F3368C">
        <w:rPr>
          <w:rFonts w:ascii="Arial" w:hAnsi="Arial" w:cs="Arial"/>
          <w:lang w:val="fr-CA"/>
        </w:rPr>
        <w:t>Copie de votre relevé de notes le plus récent</w:t>
      </w:r>
    </w:p>
    <w:p w14:paraId="7A3F628F" w14:textId="04181C9F" w:rsidR="00E86585" w:rsidRPr="00830BE6" w:rsidRDefault="00830BE6" w:rsidP="00181910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 w:rsidRPr="00830BE6">
        <w:rPr>
          <w:rFonts w:ascii="Arial" w:hAnsi="Arial" w:cs="Arial"/>
          <w:lang w:val="fr-CA"/>
        </w:rPr>
        <w:t>Entreprise qui vous a r</w:t>
      </w:r>
      <w:r>
        <w:rPr>
          <w:rFonts w:ascii="Arial" w:hAnsi="Arial" w:cs="Arial"/>
          <w:lang w:val="fr-CA"/>
        </w:rPr>
        <w:t>éférée</w:t>
      </w:r>
    </w:p>
    <w:p w14:paraId="64BDB983" w14:textId="77777777" w:rsidR="002C6B08" w:rsidRPr="00830BE6" w:rsidRDefault="002C6B08" w:rsidP="00181910">
      <w:pPr>
        <w:rPr>
          <w:rFonts w:ascii="Arial" w:hAnsi="Arial" w:cs="Arial"/>
          <w:lang w:val="fr-CA"/>
        </w:rPr>
      </w:pPr>
    </w:p>
    <w:p w14:paraId="7E6E8750" w14:textId="2FA1432F" w:rsidR="002C6B08" w:rsidRPr="00830BE6" w:rsidRDefault="002C6B08" w:rsidP="00181910">
      <w:pPr>
        <w:rPr>
          <w:rFonts w:ascii="Arial" w:hAnsi="Arial" w:cs="Arial"/>
          <w:b/>
          <w:bCs/>
          <w:lang w:val="fr-CA"/>
        </w:rPr>
      </w:pPr>
      <w:r w:rsidRPr="00830BE6">
        <w:rPr>
          <w:rFonts w:ascii="Arial" w:hAnsi="Arial" w:cs="Arial"/>
          <w:b/>
          <w:bCs/>
          <w:lang w:val="fr-CA"/>
        </w:rPr>
        <w:t>D</w:t>
      </w:r>
      <w:r w:rsidR="00830BE6">
        <w:rPr>
          <w:rFonts w:ascii="Arial" w:hAnsi="Arial" w:cs="Arial"/>
          <w:b/>
          <w:lang w:val="fr-CA"/>
        </w:rPr>
        <w:t>É</w:t>
      </w:r>
      <w:r w:rsidRPr="00830BE6">
        <w:rPr>
          <w:rFonts w:ascii="Arial" w:hAnsi="Arial" w:cs="Arial"/>
          <w:b/>
          <w:bCs/>
          <w:lang w:val="fr-CA"/>
        </w:rPr>
        <w:t>CLARATION</w:t>
      </w:r>
    </w:p>
    <w:p w14:paraId="2BCEAEFD" w14:textId="6FA9F8AA" w:rsidR="00181910" w:rsidRPr="00830BE6" w:rsidRDefault="00830BE6" w:rsidP="00181910">
      <w:pPr>
        <w:rPr>
          <w:rFonts w:ascii="Arial" w:hAnsi="Arial" w:cs="Arial"/>
          <w:lang w:val="fr-CA"/>
        </w:rPr>
      </w:pPr>
      <w:r w:rsidRPr="00830BE6">
        <w:rPr>
          <w:rFonts w:ascii="Arial" w:hAnsi="Arial" w:cs="Arial"/>
          <w:lang w:val="fr-CA"/>
        </w:rPr>
        <w:t xml:space="preserve">Je déclare par la présente, au meilleur de ma connaissance, que les informations ci-dessus et toutes les pièces jointes / </w:t>
      </w:r>
      <w:proofErr w:type="spellStart"/>
      <w:r w:rsidRPr="00830BE6">
        <w:rPr>
          <w:rFonts w:ascii="Arial" w:hAnsi="Arial" w:cs="Arial"/>
          <w:lang w:val="fr-CA"/>
        </w:rPr>
        <w:t>addendum</w:t>
      </w:r>
      <w:r>
        <w:rPr>
          <w:rFonts w:ascii="Arial" w:hAnsi="Arial" w:cs="Arial"/>
          <w:lang w:val="fr-CA"/>
        </w:rPr>
        <w:t>s</w:t>
      </w:r>
      <w:proofErr w:type="spellEnd"/>
      <w:r w:rsidRPr="00830BE6">
        <w:rPr>
          <w:rFonts w:ascii="Arial" w:hAnsi="Arial" w:cs="Arial"/>
          <w:lang w:val="fr-CA"/>
        </w:rPr>
        <w:t xml:space="preserve"> sont véridiques et correctes. En soumettant ma demande, j’autorise par la présente l</w:t>
      </w:r>
      <w:r>
        <w:rPr>
          <w:rFonts w:ascii="Arial" w:hAnsi="Arial" w:cs="Arial"/>
          <w:lang w:val="fr-CA"/>
        </w:rPr>
        <w:t xml:space="preserve">’ACGC </w:t>
      </w:r>
      <w:r w:rsidRPr="00830BE6">
        <w:rPr>
          <w:rFonts w:ascii="Arial" w:hAnsi="Arial" w:cs="Arial"/>
          <w:lang w:val="fr-CA"/>
        </w:rPr>
        <w:t>à confirmer et à vérifier les informations que j’ai fournies.</w:t>
      </w:r>
    </w:p>
    <w:p w14:paraId="71B7D6E0" w14:textId="77777777" w:rsidR="00D47EB1" w:rsidRPr="00830BE6" w:rsidRDefault="00D47EB1" w:rsidP="00181910">
      <w:pPr>
        <w:rPr>
          <w:rFonts w:ascii="Arial" w:hAnsi="Arial" w:cs="Arial"/>
          <w:lang w:val="fr-CA"/>
        </w:rPr>
      </w:pPr>
    </w:p>
    <w:p w14:paraId="331BF40E" w14:textId="1F3C6EA9" w:rsidR="00181910" w:rsidRPr="00830BE6" w:rsidRDefault="00715FE2" w:rsidP="00830BE6">
      <w:pPr>
        <w:rPr>
          <w:rFonts w:ascii="Arial" w:hAnsi="Arial" w:cs="Arial"/>
          <w:lang w:val="fr-CA"/>
        </w:rPr>
      </w:pPr>
      <w:r w:rsidRPr="00830BE6">
        <w:rPr>
          <w:rFonts w:ascii="Arial" w:hAnsi="Arial" w:cs="Arial"/>
          <w:lang w:val="fr-CA"/>
        </w:rPr>
        <w:t xml:space="preserve">Signature: </w:t>
      </w:r>
      <w:sdt>
        <w:sdtPr>
          <w:rPr>
            <w:rFonts w:ascii="Arial" w:hAnsi="Arial" w:cs="Arial"/>
          </w:rPr>
          <w:tag w:val="Enter Name Here"/>
          <w:id w:val="95065859"/>
          <w:placeholder>
            <w:docPart w:val="912E50C971B4405FA7CAEE443F021F9E"/>
          </w:placeholder>
        </w:sdtPr>
        <w:sdtEndPr/>
        <w:sdtContent>
          <w:r w:rsidR="00830BE6" w:rsidRPr="00830BE6">
            <w:rPr>
              <w:rFonts w:ascii="Arial" w:hAnsi="Arial" w:cs="Arial"/>
              <w:lang w:val="fr-CA"/>
            </w:rPr>
            <w:t xml:space="preserve"> </w:t>
          </w:r>
          <w:sdt>
            <w:sdtPr>
              <w:rPr>
                <w:rFonts w:ascii="Arial" w:hAnsi="Arial" w:cs="Arial"/>
                <w:color w:val="A6A6A6" w:themeColor="background1" w:themeShade="A6"/>
                <w:lang w:val="fr-CA"/>
              </w:rPr>
              <w:id w:val="-1001964985"/>
              <w:placeholder>
                <w:docPart w:val="AE759018CD5640FF9A189D512B38F655"/>
              </w:placeholder>
              <w:text w:multiLine="1"/>
            </w:sdtPr>
            <w:sdtEndPr/>
            <w:sdtContent>
              <w:r w:rsidR="00830BE6" w:rsidRPr="00391121">
                <w:rPr>
                  <w:rFonts w:ascii="Arial" w:hAnsi="Arial" w:cs="Arial"/>
                  <w:color w:val="A6A6A6" w:themeColor="background1" w:themeShade="A6"/>
                  <w:lang w:val="fr-CA"/>
                </w:rPr>
                <w:t>Cliquez ou appuyez ici pour saisir du texte.</w:t>
              </w:r>
            </w:sdtContent>
          </w:sdt>
          <w:r w:rsidR="00830BE6">
            <w:rPr>
              <w:rFonts w:ascii="Arial" w:hAnsi="Arial" w:cs="Arial"/>
              <w:color w:val="A6A6A6" w:themeColor="background1" w:themeShade="A6"/>
              <w:lang w:val="fr-CA"/>
            </w:rPr>
            <w:t xml:space="preserve"> </w:t>
          </w:r>
        </w:sdtContent>
      </w:sdt>
      <w:r w:rsidR="00181910" w:rsidRPr="00830BE6">
        <w:rPr>
          <w:rFonts w:ascii="Arial" w:hAnsi="Arial" w:cs="Arial"/>
          <w:lang w:val="fr-CA"/>
        </w:rPr>
        <w:t>Date: (mm/dd/</w:t>
      </w:r>
      <w:proofErr w:type="spellStart"/>
      <w:r w:rsidR="00181910" w:rsidRPr="00830BE6">
        <w:rPr>
          <w:rFonts w:ascii="Arial" w:hAnsi="Arial" w:cs="Arial"/>
          <w:lang w:val="fr-CA"/>
        </w:rPr>
        <w:t>yyyy</w:t>
      </w:r>
      <w:proofErr w:type="spellEnd"/>
      <w:r w:rsidR="00181910" w:rsidRPr="00830BE6">
        <w:rPr>
          <w:rFonts w:ascii="Arial" w:hAnsi="Arial" w:cs="Arial"/>
          <w:lang w:val="fr-CA"/>
        </w:rPr>
        <w:t xml:space="preserve">) </w:t>
      </w:r>
      <w:sdt>
        <w:sdtPr>
          <w:rPr>
            <w:rFonts w:ascii="Arial" w:hAnsi="Arial" w:cs="Arial"/>
            <w:color w:val="A6A6A6" w:themeColor="background1" w:themeShade="A6"/>
            <w:lang w:val="fr-CA"/>
          </w:rPr>
          <w:id w:val="1394537280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0BE6" w:rsidRPr="00830BE6">
            <w:rPr>
              <w:rFonts w:ascii="Arial" w:hAnsi="Arial" w:cs="Arial"/>
              <w:color w:val="A6A6A6" w:themeColor="background1" w:themeShade="A6"/>
              <w:lang w:val="fr-CA"/>
            </w:rPr>
            <w:t>Cliquez ou appuyez ici pour saisir du texte.</w:t>
          </w:r>
        </w:sdtContent>
      </w:sdt>
    </w:p>
    <w:p w14:paraId="117B4BFF" w14:textId="77777777" w:rsidR="00D47EB1" w:rsidRPr="00830BE6" w:rsidRDefault="00D47EB1" w:rsidP="00181910">
      <w:pPr>
        <w:rPr>
          <w:rFonts w:ascii="Arial" w:hAnsi="Arial" w:cs="Arial"/>
          <w:lang w:val="fr-CA"/>
        </w:rPr>
      </w:pPr>
    </w:p>
    <w:p w14:paraId="526E9640" w14:textId="61024625" w:rsidR="00181910" w:rsidRPr="00830BE6" w:rsidRDefault="00830BE6" w:rsidP="00181910">
      <w:pPr>
        <w:rPr>
          <w:rFonts w:ascii="Arial" w:hAnsi="Arial" w:cs="Arial"/>
          <w:i/>
          <w:iCs/>
          <w:sz w:val="20"/>
          <w:szCs w:val="20"/>
          <w:lang w:val="fr-CA"/>
        </w:rPr>
      </w:pPr>
      <w:r w:rsidRPr="00830BE6">
        <w:rPr>
          <w:rFonts w:ascii="Arial" w:hAnsi="Arial" w:cs="Arial"/>
          <w:i/>
          <w:iCs/>
          <w:sz w:val="20"/>
          <w:szCs w:val="20"/>
          <w:lang w:val="fr-CA"/>
        </w:rPr>
        <w:t>En tapant/signant votre nom, vous déclarez que toutes les informations fournies sont véridiques et correctes</w:t>
      </w:r>
      <w:r w:rsidR="00715FE2" w:rsidRPr="00830BE6">
        <w:rPr>
          <w:rFonts w:ascii="Arial" w:hAnsi="Arial" w:cs="Arial"/>
          <w:i/>
          <w:iCs/>
          <w:sz w:val="20"/>
          <w:szCs w:val="20"/>
          <w:lang w:val="fr-CA"/>
        </w:rPr>
        <w:t>.</w:t>
      </w:r>
    </w:p>
    <w:sectPr w:rsidR="00181910" w:rsidRPr="00830B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8797" w14:textId="77777777" w:rsidR="003A4864" w:rsidRDefault="003A4864" w:rsidP="00181910">
      <w:pPr>
        <w:spacing w:after="0" w:line="240" w:lineRule="auto"/>
      </w:pPr>
      <w:r>
        <w:separator/>
      </w:r>
    </w:p>
  </w:endnote>
  <w:endnote w:type="continuationSeparator" w:id="0">
    <w:p w14:paraId="5EB3E424" w14:textId="77777777" w:rsidR="003A4864" w:rsidRDefault="003A4864" w:rsidP="0018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D973" w14:textId="0E285B7B" w:rsidR="00BE0C67" w:rsidRDefault="00BE0C67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3105C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  <w:r w:rsidR="005C3279">
      <w:rPr>
        <w:noProof/>
        <w:color w:val="404040" w:themeColor="text1" w:themeTint="BF"/>
      </w:rPr>
      <w:t xml:space="preserve"> </w:t>
    </w:r>
  </w:p>
  <w:p w14:paraId="7898DCC0" w14:textId="77777777" w:rsidR="00BE0C67" w:rsidRDefault="00BE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E470" w14:textId="77777777" w:rsidR="003A4864" w:rsidRDefault="003A4864" w:rsidP="00181910">
      <w:pPr>
        <w:spacing w:after="0" w:line="240" w:lineRule="auto"/>
      </w:pPr>
      <w:r>
        <w:separator/>
      </w:r>
    </w:p>
  </w:footnote>
  <w:footnote w:type="continuationSeparator" w:id="0">
    <w:p w14:paraId="04E16B59" w14:textId="77777777" w:rsidR="003A4864" w:rsidRDefault="003A4864" w:rsidP="0018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8E1F" w14:textId="77777777" w:rsidR="00181910" w:rsidRDefault="00181910" w:rsidP="00181910">
    <w:pPr>
      <w:spacing w:after="0"/>
      <w:jc w:val="center"/>
      <w:rPr>
        <w:rFonts w:eastAsiaTheme="minorEastAsia"/>
        <w:sz w:val="18"/>
        <w:szCs w:val="18"/>
      </w:rPr>
    </w:pPr>
    <w:r>
      <w:rPr>
        <w:rFonts w:eastAsiaTheme="minorEastAsia"/>
        <w:noProof/>
        <w:sz w:val="18"/>
        <w:szCs w:val="18"/>
      </w:rPr>
      <w:drawing>
        <wp:inline distT="0" distB="0" distL="0" distR="0" wp14:anchorId="0E8C2B0C" wp14:editId="325C3251">
          <wp:extent cx="724535" cy="75946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vanish/>
        <w:sz w:val="18"/>
        <w:szCs w:val="18"/>
      </w:rPr>
      <w:drawing>
        <wp:inline distT="0" distB="0" distL="0" distR="0" wp14:anchorId="160327CB" wp14:editId="121A4C79">
          <wp:extent cx="1336675" cy="1442085"/>
          <wp:effectExtent l="0" t="0" r="0" b="0"/>
          <wp:docPr id="5" name="Picture 5" descr="http://www.rmacanada.org/resources/Pictures/RMA-CANADA_Logo_F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HeaderLogo" descr="http://www.rmacanada.org/resources/Pictures/RMA-CANADA_Logo_FR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sz w:val="18"/>
        <w:szCs w:val="18"/>
      </w:rPr>
      <w:drawing>
        <wp:inline distT="0" distB="0" distL="0" distR="0" wp14:anchorId="15F47A81" wp14:editId="5F0C5159">
          <wp:extent cx="703580" cy="759460"/>
          <wp:effectExtent l="0" t="0" r="127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C07FD" w14:textId="77777777" w:rsidR="00181910" w:rsidRDefault="00181910" w:rsidP="00181910">
    <w:pPr>
      <w:spacing w:after="0"/>
      <w:jc w:val="center"/>
      <w:rPr>
        <w:rFonts w:eastAsiaTheme="minorEastAsia"/>
        <w:b/>
        <w:sz w:val="28"/>
        <w:szCs w:val="28"/>
      </w:rPr>
    </w:pPr>
    <w:r>
      <w:rPr>
        <w:rFonts w:eastAsiaTheme="minorEastAsia"/>
        <w:b/>
        <w:sz w:val="28"/>
        <w:szCs w:val="28"/>
      </w:rPr>
      <w:t>Receivables Management Association of Canada Inc.</w:t>
    </w:r>
  </w:p>
  <w:p w14:paraId="503B4EC0" w14:textId="77777777" w:rsidR="00181910" w:rsidRPr="0045283D" w:rsidRDefault="00181910" w:rsidP="00181910">
    <w:pPr>
      <w:spacing w:after="0"/>
      <w:jc w:val="center"/>
      <w:rPr>
        <w:rFonts w:eastAsiaTheme="minorEastAsia"/>
        <w:b/>
        <w:sz w:val="28"/>
        <w:szCs w:val="28"/>
        <w:lang w:val="fr-CA"/>
      </w:rPr>
    </w:pPr>
    <w:r w:rsidRPr="0045283D">
      <w:rPr>
        <w:rFonts w:eastAsiaTheme="minorEastAsia"/>
        <w:b/>
        <w:sz w:val="28"/>
        <w:szCs w:val="28"/>
        <w:lang w:val="fr-CA"/>
      </w:rPr>
      <w:t>Association Canadienne de la Gestion de Créances Inc.</w:t>
    </w:r>
  </w:p>
  <w:p w14:paraId="0E48ED6D" w14:textId="77777777" w:rsidR="00181910" w:rsidRPr="0045283D" w:rsidRDefault="00181910">
    <w:pPr>
      <w:pStyle w:val="Header"/>
      <w:rPr>
        <w:lang w:val="fr-CA"/>
      </w:rPr>
    </w:pPr>
  </w:p>
  <w:p w14:paraId="1EC921A0" w14:textId="77777777" w:rsidR="00181910" w:rsidRPr="0045283D" w:rsidRDefault="00181910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1E6"/>
    <w:multiLevelType w:val="hybridMultilevel"/>
    <w:tmpl w:val="A5681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E3B97"/>
    <w:multiLevelType w:val="hybridMultilevel"/>
    <w:tmpl w:val="A16A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5C0B"/>
    <w:multiLevelType w:val="hybridMultilevel"/>
    <w:tmpl w:val="6B22821E"/>
    <w:lvl w:ilvl="0" w:tplc="8514C5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52FB"/>
    <w:multiLevelType w:val="hybridMultilevel"/>
    <w:tmpl w:val="3FD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B1A50"/>
    <w:multiLevelType w:val="hybridMultilevel"/>
    <w:tmpl w:val="7A5C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C331F"/>
    <w:multiLevelType w:val="hybridMultilevel"/>
    <w:tmpl w:val="D830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054111">
    <w:abstractNumId w:val="4"/>
  </w:num>
  <w:num w:numId="2" w16cid:durableId="1898661077">
    <w:abstractNumId w:val="0"/>
  </w:num>
  <w:num w:numId="3" w16cid:durableId="1352802553">
    <w:abstractNumId w:val="0"/>
  </w:num>
  <w:num w:numId="4" w16cid:durableId="2131893292">
    <w:abstractNumId w:val="5"/>
  </w:num>
  <w:num w:numId="5" w16cid:durableId="1183398154">
    <w:abstractNumId w:val="1"/>
  </w:num>
  <w:num w:numId="6" w16cid:durableId="1965698773">
    <w:abstractNumId w:val="2"/>
  </w:num>
  <w:num w:numId="7" w16cid:durableId="2049453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E2"/>
    <w:rsid w:val="0000069B"/>
    <w:rsid w:val="00041AFC"/>
    <w:rsid w:val="000B5773"/>
    <w:rsid w:val="001057ED"/>
    <w:rsid w:val="00140623"/>
    <w:rsid w:val="001550B0"/>
    <w:rsid w:val="00166357"/>
    <w:rsid w:val="00181910"/>
    <w:rsid w:val="00194605"/>
    <w:rsid w:val="001C0A39"/>
    <w:rsid w:val="002A5944"/>
    <w:rsid w:val="002C6B08"/>
    <w:rsid w:val="002E204B"/>
    <w:rsid w:val="002E71A4"/>
    <w:rsid w:val="00300CD1"/>
    <w:rsid w:val="00391121"/>
    <w:rsid w:val="003A4864"/>
    <w:rsid w:val="003B53C6"/>
    <w:rsid w:val="003D6441"/>
    <w:rsid w:val="0045283D"/>
    <w:rsid w:val="004832C2"/>
    <w:rsid w:val="004B160B"/>
    <w:rsid w:val="004C48E7"/>
    <w:rsid w:val="00532C71"/>
    <w:rsid w:val="005471A8"/>
    <w:rsid w:val="005828F8"/>
    <w:rsid w:val="00592536"/>
    <w:rsid w:val="005B2D13"/>
    <w:rsid w:val="005C3279"/>
    <w:rsid w:val="006066F7"/>
    <w:rsid w:val="00611FCD"/>
    <w:rsid w:val="00620773"/>
    <w:rsid w:val="00680FA5"/>
    <w:rsid w:val="006E3398"/>
    <w:rsid w:val="00715FE2"/>
    <w:rsid w:val="00726B20"/>
    <w:rsid w:val="0077264F"/>
    <w:rsid w:val="00774A2C"/>
    <w:rsid w:val="007B75AC"/>
    <w:rsid w:val="007D143F"/>
    <w:rsid w:val="007D30E9"/>
    <w:rsid w:val="007E7D6C"/>
    <w:rsid w:val="0082771B"/>
    <w:rsid w:val="00830BE6"/>
    <w:rsid w:val="008314D8"/>
    <w:rsid w:val="008A7981"/>
    <w:rsid w:val="00903419"/>
    <w:rsid w:val="00905645"/>
    <w:rsid w:val="00937309"/>
    <w:rsid w:val="00951931"/>
    <w:rsid w:val="00955026"/>
    <w:rsid w:val="009A4A39"/>
    <w:rsid w:val="009C1F54"/>
    <w:rsid w:val="009E1F58"/>
    <w:rsid w:val="009F0A68"/>
    <w:rsid w:val="009F4ACA"/>
    <w:rsid w:val="00A4294F"/>
    <w:rsid w:val="00A43EC5"/>
    <w:rsid w:val="00A55448"/>
    <w:rsid w:val="00B01370"/>
    <w:rsid w:val="00B27FB7"/>
    <w:rsid w:val="00B626A5"/>
    <w:rsid w:val="00B73B1E"/>
    <w:rsid w:val="00BA60B9"/>
    <w:rsid w:val="00BE0C67"/>
    <w:rsid w:val="00BF1B58"/>
    <w:rsid w:val="00C211FF"/>
    <w:rsid w:val="00C21597"/>
    <w:rsid w:val="00C22D95"/>
    <w:rsid w:val="00C23584"/>
    <w:rsid w:val="00C30235"/>
    <w:rsid w:val="00C3105C"/>
    <w:rsid w:val="00C87E57"/>
    <w:rsid w:val="00CC1F47"/>
    <w:rsid w:val="00D011DB"/>
    <w:rsid w:val="00D12645"/>
    <w:rsid w:val="00D47EB1"/>
    <w:rsid w:val="00D76819"/>
    <w:rsid w:val="00DB47EB"/>
    <w:rsid w:val="00DB5F36"/>
    <w:rsid w:val="00DB7B08"/>
    <w:rsid w:val="00E02AB0"/>
    <w:rsid w:val="00E040F3"/>
    <w:rsid w:val="00E410CC"/>
    <w:rsid w:val="00E61483"/>
    <w:rsid w:val="00E823FF"/>
    <w:rsid w:val="00E86585"/>
    <w:rsid w:val="00E86FE3"/>
    <w:rsid w:val="00EB5772"/>
    <w:rsid w:val="00EC250F"/>
    <w:rsid w:val="00F3368C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134D"/>
  <w15:chartTrackingRefBased/>
  <w15:docId w15:val="{BDFA3662-5AB7-4BD9-BBB7-320ADD2D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3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3E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910"/>
  </w:style>
  <w:style w:type="paragraph" w:styleId="Footer">
    <w:name w:val="footer"/>
    <w:basedOn w:val="Normal"/>
    <w:link w:val="FooterChar"/>
    <w:uiPriority w:val="99"/>
    <w:unhideWhenUsed/>
    <w:qFormat/>
    <w:rsid w:val="0018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910"/>
  </w:style>
  <w:style w:type="character" w:styleId="Hyperlink">
    <w:name w:val="Hyperlink"/>
    <w:basedOn w:val="DefaultParagraphFont"/>
    <w:uiPriority w:val="99"/>
    <w:unhideWhenUsed/>
    <w:rsid w:val="004528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8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1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rmacanad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C1FF-8B38-41B1-98E2-91C72E3E9CB7}"/>
      </w:docPartPr>
      <w:docPartBody>
        <w:p w:rsidR="001F3C28" w:rsidRDefault="00004FB5"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95CE7E896495DBCC0351982CC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FE04-A18A-4D37-871D-7E58FC3407A9}"/>
      </w:docPartPr>
      <w:docPartBody>
        <w:p w:rsidR="001F3C28" w:rsidRDefault="00004FB5" w:rsidP="00004FB5">
          <w:pPr>
            <w:pStyle w:val="66895CE7E896495DBCC0351982CC025F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6BA9BDD1046F2BBEA02BA460D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713-D03D-492E-99DD-050CB59D63F8}"/>
      </w:docPartPr>
      <w:docPartBody>
        <w:p w:rsidR="001F3C28" w:rsidRDefault="00004FB5" w:rsidP="00004FB5">
          <w:pPr>
            <w:pStyle w:val="9B76BA9BDD1046F2BBEA02BA460DD468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578466AE9454592DEC106EE5E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822A-68CA-4BE9-9609-8B2D765494A9}"/>
      </w:docPartPr>
      <w:docPartBody>
        <w:p w:rsidR="001F3C28" w:rsidRDefault="00004FB5" w:rsidP="00004FB5">
          <w:pPr>
            <w:pStyle w:val="7E9578466AE9454592DEC106EE5EE4DF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1C2CC904E4F598BAEF2A7273F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8003-73C5-4411-96B3-61AFA4E10E8C}"/>
      </w:docPartPr>
      <w:docPartBody>
        <w:p w:rsidR="001F3C28" w:rsidRDefault="00004FB5" w:rsidP="00004FB5">
          <w:pPr>
            <w:pStyle w:val="0A81C2CC904E4F598BAEF2A7273F28B4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D36C65A2A4DB7BFBCDF3AFC42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A3C9-F540-41EF-975D-6D84256AB93B}"/>
      </w:docPartPr>
      <w:docPartBody>
        <w:p w:rsidR="001F3C28" w:rsidRDefault="00004FB5" w:rsidP="00004FB5">
          <w:pPr>
            <w:pStyle w:val="6D8D36C65A2A4DB7BFBCDF3AFC42AA3C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B36A61D344196A186F9A61300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0EA2-3AFE-4ECC-BA70-55B376752649}"/>
      </w:docPartPr>
      <w:docPartBody>
        <w:p w:rsidR="001F3C28" w:rsidRDefault="00004FB5" w:rsidP="00004FB5">
          <w:pPr>
            <w:pStyle w:val="0BBB36A61D344196A186F9A613009959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2AFAFA2EE47B48A8BFA03ABB8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33FE-16FD-4B38-BD7F-13F41BA8C3AD}"/>
      </w:docPartPr>
      <w:docPartBody>
        <w:p w:rsidR="001F3C28" w:rsidRDefault="005F36BE" w:rsidP="005F36BE">
          <w:pPr>
            <w:pStyle w:val="0062AFAFA2EE47B48A8BFA03ABB8C0C5"/>
          </w:pPr>
          <w:r w:rsidRPr="00A55448">
            <w:rPr>
              <w:rStyle w:val="PlaceholderText"/>
              <w:rFonts w:ascii="Arial" w:hAnsi="Arial" w:cs="Arial"/>
              <w:lang w:val="fr-CA"/>
            </w:rPr>
            <w:t>Choisissez un articl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98A1-1DCD-4D55-A8E7-03601A426AA3}"/>
      </w:docPartPr>
      <w:docPartBody>
        <w:p w:rsidR="001F3C28" w:rsidRDefault="005F36BE" w:rsidP="005F36BE">
          <w:pPr>
            <w:pStyle w:val="DefaultPlaceholder-1854013438"/>
          </w:pPr>
          <w:r w:rsidRPr="00D304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E6501EF8AB45609CC5FCDD482F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8EF6-E251-4932-B6C1-577679999D39}"/>
      </w:docPartPr>
      <w:docPartBody>
        <w:p w:rsidR="005F36BE" w:rsidRDefault="00555BB9" w:rsidP="00555BB9">
          <w:pPr>
            <w:pStyle w:val="93E6501EF8AB45609CC5FCDD482F19CC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05E43FE9743CE99165390CBED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47A7-7AFE-4340-BF90-2CBF5E3125C8}"/>
      </w:docPartPr>
      <w:docPartBody>
        <w:p w:rsidR="005F36BE" w:rsidRDefault="00555BB9" w:rsidP="00555BB9">
          <w:pPr>
            <w:pStyle w:val="7F005E43FE9743CE99165390CBED7EC1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3C8C12A4C432BB7180293DC9B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2ED1-BBB1-4F48-98A8-710F47234474}"/>
      </w:docPartPr>
      <w:docPartBody>
        <w:p w:rsidR="005F36BE" w:rsidRDefault="00555BB9" w:rsidP="00555BB9">
          <w:pPr>
            <w:pStyle w:val="83F3C8C12A4C432BB7180293DC9B426D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CE635FC8C4ADC8416468BF7C0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A220E-F250-4D71-A7FC-D3E500D13A76}"/>
      </w:docPartPr>
      <w:docPartBody>
        <w:p w:rsidR="005F36BE" w:rsidRDefault="00555BB9" w:rsidP="00555BB9">
          <w:pPr>
            <w:pStyle w:val="9A9CE635FC8C4ADC8416468BF7C01698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DA8325DB0493EB4A0C00539E3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92D1-B09C-4CB4-BDFA-A08D99E424A0}"/>
      </w:docPartPr>
      <w:docPartBody>
        <w:p w:rsidR="005F36BE" w:rsidRDefault="00555BB9" w:rsidP="00555BB9">
          <w:pPr>
            <w:pStyle w:val="330DA8325DB0493EB4A0C00539E34F2C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D1439316948139953AF484A21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DAE1-793A-4F90-B9C7-F19C9091F2B2}"/>
      </w:docPartPr>
      <w:docPartBody>
        <w:p w:rsidR="005F36BE" w:rsidRDefault="00555BB9" w:rsidP="00555BB9">
          <w:pPr>
            <w:pStyle w:val="5F6D1439316948139953AF484A21F5B5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5222C87684107B777C7B4063C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956D-AE20-42FB-8CD6-68A215440BD6}"/>
      </w:docPartPr>
      <w:docPartBody>
        <w:p w:rsidR="005F36BE" w:rsidRDefault="00555BB9" w:rsidP="00555BB9">
          <w:pPr>
            <w:pStyle w:val="AC15222C87684107B777C7B4063C1FE9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05A6DEC2E4BE2B1641742FE7E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732C-3C24-46B3-952B-7A34338CA725}"/>
      </w:docPartPr>
      <w:docPartBody>
        <w:p w:rsidR="005F36BE" w:rsidRDefault="00555BB9" w:rsidP="00555BB9">
          <w:pPr>
            <w:pStyle w:val="FBF05A6DEC2E4BE2B1641742FE7E20A7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86FDA239543A8B8AA896AD0D4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82A0-BD14-4694-897C-D306962D1BC6}"/>
      </w:docPartPr>
      <w:docPartBody>
        <w:p w:rsidR="005F36BE" w:rsidRDefault="00555BB9" w:rsidP="00555BB9">
          <w:pPr>
            <w:pStyle w:val="BF886FDA239543A8B8AA896AD0D4219A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E00F731F04F31A747C5BEC37D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9DCD-3B6F-44F5-A7D9-ED38E9A68A58}"/>
      </w:docPartPr>
      <w:docPartBody>
        <w:p w:rsidR="005F36BE" w:rsidRDefault="005F36BE" w:rsidP="005F36BE">
          <w:pPr>
            <w:pStyle w:val="D15E00F731F04F31A747C5BEC37D6335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F864DFEE244E0B9148787902F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5DA9-32AF-4355-9ABA-83DC516E1E48}"/>
      </w:docPartPr>
      <w:docPartBody>
        <w:p w:rsidR="005F36BE" w:rsidRDefault="005F36BE" w:rsidP="005F36BE">
          <w:pPr>
            <w:pStyle w:val="AC9F864DFEE244E0B9148787902FA695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E50C971B4405FA7CAEE443F02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85F9-1910-444A-A29F-58342F524F8A}"/>
      </w:docPartPr>
      <w:docPartBody>
        <w:p w:rsidR="005F36BE" w:rsidRDefault="005F36BE" w:rsidP="005F36BE">
          <w:pPr>
            <w:pStyle w:val="912E50C971B4405FA7CAEE443F021F9E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59018CD5640FF9A189D512B38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2A7F-9A90-42B7-BCFC-B77837F90B05}"/>
      </w:docPartPr>
      <w:docPartBody>
        <w:p w:rsidR="007D4E58" w:rsidRDefault="00CD07CB" w:rsidP="00CD07CB">
          <w:pPr>
            <w:pStyle w:val="AE759018CD5640FF9A189D512B38F655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B5"/>
    <w:rsid w:val="00004FB5"/>
    <w:rsid w:val="000A0304"/>
    <w:rsid w:val="001F3C28"/>
    <w:rsid w:val="003109BD"/>
    <w:rsid w:val="0031767C"/>
    <w:rsid w:val="003606FB"/>
    <w:rsid w:val="003B272B"/>
    <w:rsid w:val="003D0316"/>
    <w:rsid w:val="00413399"/>
    <w:rsid w:val="00555BB9"/>
    <w:rsid w:val="005F36BE"/>
    <w:rsid w:val="006C12C7"/>
    <w:rsid w:val="007021C2"/>
    <w:rsid w:val="007D4E58"/>
    <w:rsid w:val="008D5DA0"/>
    <w:rsid w:val="00A62C9E"/>
    <w:rsid w:val="00CD07CB"/>
    <w:rsid w:val="00F163AA"/>
    <w:rsid w:val="00F975A5"/>
    <w:rsid w:val="00FC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7CB"/>
    <w:rPr>
      <w:color w:val="808080"/>
    </w:rPr>
  </w:style>
  <w:style w:type="paragraph" w:customStyle="1" w:styleId="66895CE7E896495DBCC0351982CC025F">
    <w:name w:val="66895CE7E896495DBCC0351982CC025F"/>
    <w:rsid w:val="00004FB5"/>
    <w:rPr>
      <w:rFonts w:eastAsiaTheme="minorHAnsi"/>
    </w:rPr>
  </w:style>
  <w:style w:type="paragraph" w:customStyle="1" w:styleId="9B76BA9BDD1046F2BBEA02BA460DD468">
    <w:name w:val="9B76BA9BDD1046F2BBEA02BA460DD468"/>
    <w:rsid w:val="00004FB5"/>
    <w:rPr>
      <w:rFonts w:eastAsiaTheme="minorHAnsi"/>
    </w:rPr>
  </w:style>
  <w:style w:type="paragraph" w:customStyle="1" w:styleId="7E9578466AE9454592DEC106EE5EE4DF">
    <w:name w:val="7E9578466AE9454592DEC106EE5EE4DF"/>
    <w:rsid w:val="00004FB5"/>
    <w:rPr>
      <w:rFonts w:eastAsiaTheme="minorHAnsi"/>
    </w:rPr>
  </w:style>
  <w:style w:type="paragraph" w:customStyle="1" w:styleId="0A81C2CC904E4F598BAEF2A7273F28B4">
    <w:name w:val="0A81C2CC904E4F598BAEF2A7273F28B4"/>
    <w:rsid w:val="00004FB5"/>
    <w:rPr>
      <w:rFonts w:eastAsiaTheme="minorHAnsi"/>
    </w:rPr>
  </w:style>
  <w:style w:type="paragraph" w:customStyle="1" w:styleId="6D8D36C65A2A4DB7BFBCDF3AFC42AA3C">
    <w:name w:val="6D8D36C65A2A4DB7BFBCDF3AFC42AA3C"/>
    <w:rsid w:val="00004FB5"/>
    <w:rPr>
      <w:rFonts w:eastAsiaTheme="minorHAnsi"/>
    </w:rPr>
  </w:style>
  <w:style w:type="paragraph" w:customStyle="1" w:styleId="0BBB36A61D344196A186F9A613009959">
    <w:name w:val="0BBB36A61D344196A186F9A613009959"/>
    <w:rsid w:val="00004FB5"/>
    <w:rPr>
      <w:rFonts w:eastAsiaTheme="minorHAnsi"/>
    </w:rPr>
  </w:style>
  <w:style w:type="paragraph" w:customStyle="1" w:styleId="0062AFAFA2EE47B48A8BFA03ABB8C0C5">
    <w:name w:val="0062AFAFA2EE47B48A8BFA03ABB8C0C5"/>
    <w:rsid w:val="005F36BE"/>
    <w:rPr>
      <w:rFonts w:eastAsiaTheme="minorHAnsi"/>
    </w:rPr>
  </w:style>
  <w:style w:type="paragraph" w:customStyle="1" w:styleId="93E6501EF8AB45609CC5FCDD482F19CC">
    <w:name w:val="93E6501EF8AB45609CC5FCDD482F19CC"/>
    <w:rsid w:val="00555BB9"/>
    <w:rPr>
      <w:kern w:val="2"/>
      <w14:ligatures w14:val="standardContextual"/>
    </w:rPr>
  </w:style>
  <w:style w:type="paragraph" w:customStyle="1" w:styleId="7F005E43FE9743CE99165390CBED7EC1">
    <w:name w:val="7F005E43FE9743CE99165390CBED7EC1"/>
    <w:rsid w:val="00555BB9"/>
    <w:rPr>
      <w:kern w:val="2"/>
      <w14:ligatures w14:val="standardContextual"/>
    </w:rPr>
  </w:style>
  <w:style w:type="paragraph" w:customStyle="1" w:styleId="83F3C8C12A4C432BB7180293DC9B426D">
    <w:name w:val="83F3C8C12A4C432BB7180293DC9B426D"/>
    <w:rsid w:val="00555BB9"/>
    <w:rPr>
      <w:kern w:val="2"/>
      <w14:ligatures w14:val="standardContextual"/>
    </w:rPr>
  </w:style>
  <w:style w:type="paragraph" w:customStyle="1" w:styleId="9A9CE635FC8C4ADC8416468BF7C01698">
    <w:name w:val="9A9CE635FC8C4ADC8416468BF7C01698"/>
    <w:rsid w:val="00555BB9"/>
    <w:rPr>
      <w:kern w:val="2"/>
      <w14:ligatures w14:val="standardContextual"/>
    </w:rPr>
  </w:style>
  <w:style w:type="paragraph" w:customStyle="1" w:styleId="330DA8325DB0493EB4A0C00539E34F2C">
    <w:name w:val="330DA8325DB0493EB4A0C00539E34F2C"/>
    <w:rsid w:val="00555BB9"/>
    <w:rPr>
      <w:kern w:val="2"/>
      <w14:ligatures w14:val="standardContextual"/>
    </w:rPr>
  </w:style>
  <w:style w:type="paragraph" w:customStyle="1" w:styleId="5F6D1439316948139953AF484A21F5B5">
    <w:name w:val="5F6D1439316948139953AF484A21F5B5"/>
    <w:rsid w:val="00555BB9"/>
    <w:rPr>
      <w:kern w:val="2"/>
      <w14:ligatures w14:val="standardContextual"/>
    </w:rPr>
  </w:style>
  <w:style w:type="paragraph" w:customStyle="1" w:styleId="AC15222C87684107B777C7B4063C1FE9">
    <w:name w:val="AC15222C87684107B777C7B4063C1FE9"/>
    <w:rsid w:val="00555BB9"/>
    <w:rPr>
      <w:kern w:val="2"/>
      <w14:ligatures w14:val="standardContextual"/>
    </w:rPr>
  </w:style>
  <w:style w:type="paragraph" w:customStyle="1" w:styleId="FBF05A6DEC2E4BE2B1641742FE7E20A7">
    <w:name w:val="FBF05A6DEC2E4BE2B1641742FE7E20A7"/>
    <w:rsid w:val="00555BB9"/>
    <w:rPr>
      <w:kern w:val="2"/>
      <w14:ligatures w14:val="standardContextual"/>
    </w:rPr>
  </w:style>
  <w:style w:type="paragraph" w:customStyle="1" w:styleId="D15E00F731F04F31A747C5BEC37D6335">
    <w:name w:val="D15E00F731F04F31A747C5BEC37D6335"/>
    <w:rsid w:val="005F36BE"/>
    <w:rPr>
      <w:rFonts w:eastAsiaTheme="minorHAnsi"/>
    </w:rPr>
  </w:style>
  <w:style w:type="paragraph" w:customStyle="1" w:styleId="BF886FDA239543A8B8AA896AD0D4219A">
    <w:name w:val="BF886FDA239543A8B8AA896AD0D4219A"/>
    <w:rsid w:val="00555BB9"/>
    <w:rPr>
      <w:kern w:val="2"/>
      <w14:ligatures w14:val="standardContextual"/>
    </w:rPr>
  </w:style>
  <w:style w:type="paragraph" w:customStyle="1" w:styleId="AC9F864DFEE244E0B9148787902FA695">
    <w:name w:val="AC9F864DFEE244E0B9148787902FA695"/>
    <w:rsid w:val="005F36BE"/>
    <w:rPr>
      <w:rFonts w:eastAsiaTheme="minorHAnsi"/>
    </w:rPr>
  </w:style>
  <w:style w:type="paragraph" w:customStyle="1" w:styleId="912E50C971B4405FA7CAEE443F021F9E">
    <w:name w:val="912E50C971B4405FA7CAEE443F021F9E"/>
    <w:rsid w:val="005F36BE"/>
    <w:rPr>
      <w:rFonts w:eastAsiaTheme="minorHAnsi"/>
    </w:rPr>
  </w:style>
  <w:style w:type="paragraph" w:customStyle="1" w:styleId="DefaultPlaceholder-1854013438">
    <w:name w:val="DefaultPlaceholder_-1854013438"/>
    <w:rsid w:val="005F36BE"/>
    <w:rPr>
      <w:rFonts w:eastAsiaTheme="minorHAnsi"/>
    </w:rPr>
  </w:style>
  <w:style w:type="paragraph" w:customStyle="1" w:styleId="AE759018CD5640FF9A189D512B38F655">
    <w:name w:val="AE759018CD5640FF9A189D512B38F655"/>
    <w:rsid w:val="00CD07C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8301-95C0-4444-9086-12108E4E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402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nion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, Calista</dc:creator>
  <cp:keywords/>
  <dc:description/>
  <cp:lastModifiedBy>Blair Wettlaufer</cp:lastModifiedBy>
  <cp:revision>2</cp:revision>
  <dcterms:created xsi:type="dcterms:W3CDTF">2024-04-18T20:52:00Z</dcterms:created>
  <dcterms:modified xsi:type="dcterms:W3CDTF">2024-04-18T20:52:00Z</dcterms:modified>
</cp:coreProperties>
</file>